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2346B9" w14:textId="3645C3BA" w:rsidR="005D7740" w:rsidRPr="00B92A06" w:rsidRDefault="00455793" w:rsidP="005D7740">
      <w:pPr>
        <w:pStyle w:val="1"/>
        <w:spacing w:line="240" w:lineRule="auto"/>
        <w:jc w:val="center"/>
        <w:rPr>
          <w:lang w:val="bg-BG"/>
        </w:rPr>
      </w:pPr>
      <w:r w:rsidRPr="00B92A06">
        <w:rPr>
          <w:lang w:val="bg-BG"/>
        </w:rPr>
        <w:t>Упражнения</w:t>
      </w:r>
      <w:r w:rsidR="005D7740" w:rsidRPr="00B92A06">
        <w:rPr>
          <w:lang w:val="bg-BG"/>
        </w:rPr>
        <w:t xml:space="preserve">: </w:t>
      </w:r>
      <w:r w:rsidRPr="00B92A06">
        <w:rPr>
          <w:lang w:val="bg-BG"/>
        </w:rPr>
        <w:t>Стриймове</w:t>
      </w:r>
      <w:r w:rsidR="005D7740" w:rsidRPr="00B92A06">
        <w:rPr>
          <w:lang w:val="bg-BG"/>
        </w:rPr>
        <w:t xml:space="preserve">, </w:t>
      </w:r>
      <w:r w:rsidRPr="00B92A06">
        <w:rPr>
          <w:lang w:val="bg-BG"/>
        </w:rPr>
        <w:t>файлове</w:t>
      </w:r>
      <w:r w:rsidR="005D7740" w:rsidRPr="00B92A06">
        <w:rPr>
          <w:lang w:val="bg-BG"/>
        </w:rPr>
        <w:t xml:space="preserve"> </w:t>
      </w:r>
      <w:r w:rsidRPr="00B92A06">
        <w:rPr>
          <w:lang w:val="bg-BG"/>
        </w:rPr>
        <w:t>и</w:t>
      </w:r>
      <w:r w:rsidR="005D7740" w:rsidRPr="00B92A06">
        <w:rPr>
          <w:lang w:val="bg-BG"/>
        </w:rPr>
        <w:t xml:space="preserve"> </w:t>
      </w:r>
      <w:r w:rsidRPr="00B92A06">
        <w:rPr>
          <w:lang w:val="bg-BG"/>
        </w:rPr>
        <w:t>директории</w:t>
      </w:r>
    </w:p>
    <w:p w14:paraId="335CF2F6" w14:textId="137082D4" w:rsidR="005D7740" w:rsidRPr="00B92A06" w:rsidRDefault="00C826E7" w:rsidP="005D7740">
      <w:pPr>
        <w:rPr>
          <w:lang w:val="bg-BG"/>
        </w:rPr>
      </w:pPr>
      <w:r>
        <w:rPr>
          <w:noProof/>
          <w:lang w:val="bg-BG"/>
        </w:rPr>
        <w:t>Можете да проверите решенията си тук</w:t>
      </w:r>
      <w:r w:rsidR="005D7740" w:rsidRPr="00B92A06">
        <w:rPr>
          <w:noProof/>
          <w:lang w:val="bg-BG"/>
        </w:rPr>
        <w:t xml:space="preserve">: </w:t>
      </w:r>
      <w:hyperlink r:id="rId8" w:history="1">
        <w:r w:rsidR="00ED181C" w:rsidRPr="00ED181C">
          <w:rPr>
            <w:rStyle w:val="a9"/>
          </w:rPr>
          <w:t>https://judge.softuni.org/Contests/4233/10-Streams-Files-and-Directories</w:t>
        </w:r>
      </w:hyperlink>
      <w:r w:rsidR="005D7740" w:rsidRPr="00B92A06">
        <w:rPr>
          <w:lang w:val="bg-BG"/>
        </w:rPr>
        <w:t>.</w:t>
      </w:r>
    </w:p>
    <w:p w14:paraId="0FE19359" w14:textId="1902033F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bCs/>
          <w:noProof/>
          <w:lang w:val="bg-BG"/>
        </w:rPr>
        <w:t>Бележка</w:t>
      </w:r>
      <w:r w:rsidR="005D7740" w:rsidRPr="00B92A06">
        <w:rPr>
          <w:lang w:val="bg-BG"/>
        </w:rPr>
        <w:t xml:space="preserve">: </w:t>
      </w:r>
      <w:r w:rsidRPr="00B92A06">
        <w:rPr>
          <w:lang w:val="bg-BG"/>
        </w:rPr>
        <w:t xml:space="preserve">За тези проблеми следвайте инструкциите </w:t>
      </w:r>
      <w:bookmarkStart w:id="0" w:name="_GoBack"/>
      <w:bookmarkEnd w:id="0"/>
      <w:r w:rsidRPr="00B92A06">
        <w:rPr>
          <w:lang w:val="bg-BG"/>
        </w:rPr>
        <w:t xml:space="preserve">за необходимите методи и класове. За всеки проблем изпратете компресирана папка на вашия проект без папките </w:t>
      </w:r>
      <w:r w:rsidRPr="00B92A06">
        <w:rPr>
          <w:b/>
          <w:lang w:val="bg-BG"/>
        </w:rPr>
        <w:t>"bin"</w:t>
      </w:r>
      <w:r w:rsidRPr="00B92A06">
        <w:rPr>
          <w:lang w:val="bg-BG"/>
        </w:rPr>
        <w:t xml:space="preserve"> и </w:t>
      </w:r>
      <w:r w:rsidRPr="00B92A06">
        <w:rPr>
          <w:b/>
          <w:lang w:val="bg-BG"/>
        </w:rPr>
        <w:t>"obj"</w:t>
      </w:r>
      <w:r w:rsidRPr="00B92A06">
        <w:rPr>
          <w:lang w:val="bg-BG"/>
        </w:rPr>
        <w:t xml:space="preserve"> в нея.</w:t>
      </w:r>
    </w:p>
    <w:p w14:paraId="6E7F754F" w14:textId="58FE3AF6" w:rsidR="5B215966" w:rsidRPr="00B92A06" w:rsidRDefault="5B215966" w:rsidP="00455793">
      <w:pPr>
        <w:pStyle w:val="2"/>
        <w:rPr>
          <w:lang w:val="bg-BG"/>
        </w:rPr>
      </w:pPr>
      <w:r w:rsidRPr="00B92A06">
        <w:rPr>
          <w:lang w:val="bg-BG"/>
        </w:rPr>
        <w:t>Четни редове</w:t>
      </w:r>
    </w:p>
    <w:p w14:paraId="1E930A74" w14:textId="1289FB6E" w:rsidR="246F9FB7" w:rsidRPr="00B92A06" w:rsidRDefault="246F9FB7" w:rsidP="2B2AA206">
      <w:pPr>
        <w:spacing w:line="240" w:lineRule="auto"/>
        <w:rPr>
          <w:lang w:val="bg-BG"/>
        </w:rPr>
      </w:pPr>
      <w:r w:rsidRPr="00B92A06">
        <w:rPr>
          <w:lang w:val="bg-BG"/>
        </w:rPr>
        <w:t xml:space="preserve">Напишете програма, която чете </w:t>
      </w:r>
      <w:r w:rsidRPr="00B92A06">
        <w:rPr>
          <w:b/>
          <w:bCs/>
          <w:lang w:val="bg-BG"/>
        </w:rPr>
        <w:t>текстов файл</w:t>
      </w:r>
      <w:r w:rsidRPr="00B92A06">
        <w:rPr>
          <w:lang w:val="bg-BG"/>
        </w:rPr>
        <w:t xml:space="preserve"> (например </w:t>
      </w:r>
      <w:r w:rsidRPr="00B92A06">
        <w:rPr>
          <w:rStyle w:val="CodeChar"/>
          <w:lang w:val="bg-BG"/>
        </w:rPr>
        <w:t>text.txt</w:t>
      </w:r>
      <w:r w:rsidRPr="00B92A06">
        <w:rPr>
          <w:lang w:val="bg-BG"/>
        </w:rPr>
        <w:t xml:space="preserve">) и отпечатва на конзолата всички </w:t>
      </w:r>
      <w:r w:rsidRPr="00B92A06">
        <w:rPr>
          <w:b/>
          <w:bCs/>
          <w:lang w:val="bg-BG"/>
        </w:rPr>
        <w:t>четни редове</w:t>
      </w:r>
      <w:r w:rsidRPr="00B92A06">
        <w:rPr>
          <w:lang w:val="bg-BG"/>
        </w:rPr>
        <w:t>. Номера</w:t>
      </w:r>
      <w:r w:rsidR="383A9826" w:rsidRPr="00B92A06">
        <w:rPr>
          <w:lang w:val="bg-BG"/>
        </w:rPr>
        <w:t xml:space="preserve">та на редовете започват от </w:t>
      </w:r>
      <w:r w:rsidR="383A9826" w:rsidRPr="00B92A06">
        <w:rPr>
          <w:b/>
          <w:bCs/>
          <w:lang w:val="bg-BG"/>
        </w:rPr>
        <w:t>0</w:t>
      </w:r>
      <w:r w:rsidR="383A9826" w:rsidRPr="00B92A06">
        <w:rPr>
          <w:lang w:val="bg-BG"/>
        </w:rPr>
        <w:t xml:space="preserve">. </w:t>
      </w:r>
      <w:r w:rsidR="00152E50" w:rsidRPr="00B92A06">
        <w:rPr>
          <w:lang w:val="bg-BG"/>
        </w:rPr>
        <w:t>Използвайте</w:t>
      </w:r>
      <w:r w:rsidR="383A9826" w:rsidRPr="00B92A06">
        <w:rPr>
          <w:lang w:val="bg-BG"/>
        </w:rPr>
        <w:t xml:space="preserve"> </w:t>
      </w:r>
      <w:r w:rsidR="383A9826" w:rsidRPr="00B92A06">
        <w:rPr>
          <w:rFonts w:ascii="Consolas" w:hAnsi="Consolas"/>
          <w:b/>
          <w:bCs/>
          <w:noProof/>
          <w:lang w:val="bg-BG"/>
        </w:rPr>
        <w:t>StreamReader</w:t>
      </w:r>
      <w:r w:rsidR="383A9826" w:rsidRPr="00B92A06">
        <w:rPr>
          <w:rFonts w:ascii="Calibri" w:hAnsi="Calibri" w:cs="Calibri"/>
          <w:b/>
          <w:bCs/>
          <w:noProof/>
          <w:lang w:val="bg-BG"/>
        </w:rPr>
        <w:t xml:space="preserve">. </w:t>
      </w:r>
      <w:r w:rsidR="383A9826" w:rsidRPr="00B92A06">
        <w:rPr>
          <w:rFonts w:eastAsiaTheme="minorEastAsia"/>
          <w:noProof/>
          <w:lang w:val="bg-BG"/>
        </w:rPr>
        <w:t>Преди да ги отпечатате</w:t>
      </w:r>
      <w:r w:rsidR="00DF08AA" w:rsidRPr="00B92A06">
        <w:rPr>
          <w:rFonts w:eastAsiaTheme="minorEastAsia"/>
          <w:noProof/>
          <w:lang w:val="bg-BG"/>
        </w:rPr>
        <w:t>,</w:t>
      </w:r>
      <w:r w:rsidR="383A9826" w:rsidRPr="00B92A06">
        <w:rPr>
          <w:rFonts w:eastAsiaTheme="minorEastAsia"/>
          <w:noProof/>
          <w:lang w:val="bg-BG"/>
        </w:rPr>
        <w:t xml:space="preserve"> заменете стойн</w:t>
      </w:r>
      <w:r w:rsidR="5C145432" w:rsidRPr="00B92A06">
        <w:rPr>
          <w:rFonts w:eastAsiaTheme="minorEastAsia"/>
          <w:noProof/>
          <w:lang w:val="bg-BG"/>
        </w:rPr>
        <w:t xml:space="preserve">остите </w:t>
      </w:r>
      <w:r w:rsidR="5C145432" w:rsidRPr="00B92A06">
        <w:rPr>
          <w:rFonts w:ascii="Consolas" w:hAnsi="Consolas"/>
          <w:b/>
          <w:bCs/>
          <w:noProof/>
          <w:lang w:val="bg-BG"/>
        </w:rPr>
        <w:t xml:space="preserve">{"-", ",", ".", "!", "?"} </w:t>
      </w:r>
      <w:r w:rsidR="5C145432" w:rsidRPr="00B92A06">
        <w:rPr>
          <w:rFonts w:eastAsiaTheme="minorEastAsia"/>
          <w:noProof/>
          <w:lang w:val="bg-BG"/>
        </w:rPr>
        <w:t xml:space="preserve">с </w:t>
      </w:r>
      <w:r w:rsidR="5C145432" w:rsidRPr="00B92A06">
        <w:rPr>
          <w:rFonts w:ascii="Consolas" w:hAnsi="Consolas"/>
          <w:b/>
          <w:bCs/>
          <w:noProof/>
          <w:lang w:val="bg-BG"/>
        </w:rPr>
        <w:t>"@"</w:t>
      </w:r>
      <w:r w:rsidR="5C145432" w:rsidRPr="00B92A06">
        <w:rPr>
          <w:rFonts w:eastAsiaTheme="minorEastAsia"/>
          <w:noProof/>
          <w:lang w:val="bg-BG"/>
        </w:rPr>
        <w:t xml:space="preserve"> и </w:t>
      </w:r>
      <w:r w:rsidR="5C145432" w:rsidRPr="00B92A06">
        <w:rPr>
          <w:rFonts w:eastAsiaTheme="minorEastAsia"/>
          <w:b/>
          <w:bCs/>
          <w:noProof/>
          <w:lang w:val="bg-BG"/>
        </w:rPr>
        <w:t>обърнете реда на думите</w:t>
      </w:r>
      <w:r w:rsidR="5C145432" w:rsidRPr="00B92A06">
        <w:rPr>
          <w:rFonts w:eastAsiaTheme="minorEastAsia"/>
          <w:noProof/>
          <w:lang w:val="bg-BG"/>
        </w:rPr>
        <w:t>.</w:t>
      </w:r>
    </w:p>
    <w:p w14:paraId="640FD41F" w14:textId="690CCEDB" w:rsidR="005D7740" w:rsidRPr="00B92A06" w:rsidRDefault="5C145432" w:rsidP="005D7740">
      <w:pPr>
        <w:spacing w:line="240" w:lineRule="auto"/>
        <w:rPr>
          <w:lang w:val="bg-BG"/>
        </w:rPr>
      </w:pPr>
      <w:r w:rsidRPr="00B92A06">
        <w:rPr>
          <w:b/>
          <w:bCs/>
          <w:lang w:val="bg-BG"/>
        </w:rPr>
        <w:t>Бележка</w:t>
      </w:r>
      <w:r w:rsidR="005D7740" w:rsidRPr="00B92A06">
        <w:rPr>
          <w:lang w:val="bg-BG"/>
        </w:rPr>
        <w:t xml:space="preserve">: </w:t>
      </w:r>
      <w:r w:rsidR="1452A300" w:rsidRPr="00B92A06">
        <w:rPr>
          <w:lang w:val="bg-BG"/>
        </w:rPr>
        <w:t>използвайте следната структура</w:t>
      </w:r>
      <w:r w:rsidR="005D7740" w:rsidRPr="00B92A06">
        <w:rPr>
          <w:lang w:val="bg-BG"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281FD931" w14:textId="77777777" w:rsidTr="008F290F">
        <w:trPr>
          <w:trHeight w:val="2150"/>
        </w:trPr>
        <w:tc>
          <w:tcPr>
            <w:tcW w:w="10320" w:type="dxa"/>
          </w:tcPr>
          <w:p w14:paraId="4E499AB4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EvenLines</w:t>
            </w:r>
          </w:p>
          <w:p w14:paraId="78C0D0D7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1818C610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Main()</w:t>
            </w:r>
          </w:p>
          <w:p w14:paraId="09731454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1EDF9D0E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 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/>
                <w:noProof/>
                <w:lang w:val="bg-BG"/>
              </w:rPr>
              <w:t xml:space="preserve"> inputFilePath = </w:t>
            </w:r>
            <w:r w:rsidRPr="00B92A06">
              <w:rPr>
                <w:rFonts w:ascii="Consolas" w:hAnsi="Consolas"/>
                <w:noProof/>
                <w:color w:val="E36C0A" w:themeColor="accent6" w:themeShade="BF"/>
                <w:lang w:val="bg-BG"/>
              </w:rPr>
              <w:t>@"..\..\..\text.txt"</w:t>
            </w:r>
            <w:r w:rsidRPr="00B92A06">
              <w:rPr>
                <w:rFonts w:ascii="Consolas" w:hAnsi="Consolas"/>
                <w:noProof/>
                <w:lang w:val="bg-BG"/>
              </w:rPr>
              <w:t>;</w:t>
            </w:r>
          </w:p>
          <w:p w14:paraId="0398E0F4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1AFAB354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     </w:t>
            </w:r>
            <w:r w:rsidRPr="00B92A06">
              <w:rPr>
                <w:rFonts w:ascii="Consolas" w:hAnsi="Consolas"/>
                <w:noProof/>
                <w:lang w:val="bg-BG"/>
              </w:rPr>
              <w:t>Console.WriteLine(ProcessLines(inputFilePath));</w:t>
            </w:r>
          </w:p>
          <w:p w14:paraId="1EBE6A52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0A01863D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7877958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ProcessLines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bookmarkStart w:id="1" w:name="OLE_LINK5"/>
            <w:bookmarkStart w:id="2" w:name="OLE_LINK6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inputFilePath</w:t>
            </w:r>
            <w:bookmarkEnd w:id="1"/>
            <w:bookmarkEnd w:id="2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)</w:t>
            </w:r>
          </w:p>
          <w:p w14:paraId="23472519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B66FAEF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color w:val="4F6228" w:themeColor="accent3" w:themeShade="8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38B58E4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68DBE465" w14:textId="37559834" w:rsidR="005D7740" w:rsidRPr="00B92A06" w:rsidRDefault="00455793" w:rsidP="00006687">
      <w:pPr>
        <w:pStyle w:val="3"/>
        <w:rPr>
          <w:lang w:val="bg-BG"/>
        </w:rPr>
      </w:pPr>
      <w:r w:rsidRPr="00B92A06">
        <w:rPr>
          <w:lang w:val="bg-BG"/>
        </w:rPr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860"/>
        <w:gridCol w:w="5375"/>
      </w:tblGrid>
      <w:tr w:rsidR="005D7740" w:rsidRPr="00B92A06" w14:paraId="0D9A5024" w14:textId="77777777" w:rsidTr="00455793">
        <w:tc>
          <w:tcPr>
            <w:tcW w:w="4860" w:type="dxa"/>
            <w:shd w:val="clear" w:color="auto" w:fill="D9D9D9" w:themeFill="background1" w:themeFillShade="D9"/>
          </w:tcPr>
          <w:p w14:paraId="56D5EE5A" w14:textId="2937B6B4" w:rsidR="005D7740" w:rsidRPr="00B92A06" w:rsidRDefault="005151E2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Входен файл</w:t>
            </w:r>
            <w:r w:rsidR="005D7740" w:rsidRPr="00B92A06">
              <w:rPr>
                <w:b/>
                <w:lang w:val="bg-BG"/>
              </w:rPr>
              <w:t>: text.txt</w:t>
            </w:r>
          </w:p>
        </w:tc>
        <w:tc>
          <w:tcPr>
            <w:tcW w:w="5375" w:type="dxa"/>
            <w:shd w:val="clear" w:color="auto" w:fill="D9D9D9" w:themeFill="background1" w:themeFillShade="D9"/>
          </w:tcPr>
          <w:p w14:paraId="6825CF9B" w14:textId="2EB9C79A" w:rsidR="005D7740" w:rsidRPr="00B92A06" w:rsidRDefault="00FF7BBF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Изход</w:t>
            </w:r>
            <w:r w:rsidR="005D7740" w:rsidRPr="00B92A06">
              <w:rPr>
                <w:b/>
                <w:lang w:val="bg-BG"/>
              </w:rPr>
              <w:t xml:space="preserve"> </w:t>
            </w:r>
            <w:r w:rsidR="005D7740" w:rsidRPr="00B92A06">
              <w:rPr>
                <w:b/>
                <w:noProof/>
                <w:lang w:val="bg-BG"/>
              </w:rPr>
              <w:t>(</w:t>
            </w:r>
            <w:r w:rsidRPr="00B92A06">
              <w:rPr>
                <w:b/>
                <w:lang w:val="bg-BG"/>
              </w:rPr>
              <w:t>на конзолата</w:t>
            </w:r>
            <w:r w:rsidR="005D7740" w:rsidRPr="00B92A06">
              <w:rPr>
                <w:b/>
                <w:noProof/>
                <w:lang w:val="bg-BG"/>
              </w:rPr>
              <w:t>)</w:t>
            </w:r>
          </w:p>
        </w:tc>
      </w:tr>
      <w:tr w:rsidR="005D7740" w:rsidRPr="00B92A06" w14:paraId="3BBDA796" w14:textId="77777777" w:rsidTr="00455793">
        <w:trPr>
          <w:trHeight w:val="657"/>
        </w:trPr>
        <w:tc>
          <w:tcPr>
            <w:tcW w:w="4860" w:type="dxa"/>
          </w:tcPr>
          <w:p w14:paraId="74013EF4" w14:textId="77777777" w:rsidR="005D7740" w:rsidRPr="00D26448" w:rsidRDefault="005D7740" w:rsidP="008F290F">
            <w:pPr>
              <w:spacing w:before="40" w:after="40"/>
            </w:pPr>
            <w:r w:rsidRPr="00D26448">
              <w:t>-I was quick to judge him, but it wasn't his fault.</w:t>
            </w:r>
          </w:p>
          <w:p w14:paraId="6ED91A96" w14:textId="77777777" w:rsidR="005D7740" w:rsidRPr="00D26448" w:rsidRDefault="005D7740" w:rsidP="008F290F">
            <w:pPr>
              <w:spacing w:before="40" w:after="40"/>
            </w:pPr>
            <w:r w:rsidRPr="00D26448">
              <w:t>-Is this some kind of joke?! Is it?</w:t>
            </w:r>
          </w:p>
          <w:p w14:paraId="19DDE7C0" w14:textId="77777777" w:rsidR="005D7740" w:rsidRPr="00D26448" w:rsidRDefault="005D7740" w:rsidP="008F290F">
            <w:pPr>
              <w:spacing w:before="40" w:after="40"/>
            </w:pPr>
            <w:r w:rsidRPr="00D26448">
              <w:t>-Quick, hide here. It is safer.</w:t>
            </w:r>
          </w:p>
        </w:tc>
        <w:tc>
          <w:tcPr>
            <w:tcW w:w="5375" w:type="dxa"/>
          </w:tcPr>
          <w:p w14:paraId="711082F2" w14:textId="77777777" w:rsidR="005D7740" w:rsidRPr="00D26448" w:rsidRDefault="005D7740" w:rsidP="008F290F">
            <w:pPr>
              <w:spacing w:before="40" w:after="40"/>
            </w:pPr>
            <w:r w:rsidRPr="00D26448">
              <w:t>fault@ his wasn't it but him@ judge to quick was @I</w:t>
            </w:r>
          </w:p>
          <w:p w14:paraId="217C61B9" w14:textId="77777777" w:rsidR="005D7740" w:rsidRPr="00D26448" w:rsidRDefault="005D7740" w:rsidP="008F290F">
            <w:pPr>
              <w:spacing w:before="40" w:after="40"/>
            </w:pPr>
            <w:r w:rsidRPr="00D26448">
              <w:t>safer@ is It here@ hide @Quick@</w:t>
            </w:r>
          </w:p>
        </w:tc>
      </w:tr>
    </w:tbl>
    <w:p w14:paraId="51E0EAFD" w14:textId="77777777" w:rsidR="00F55DE2" w:rsidRPr="00B92A06" w:rsidRDefault="00F55DE2" w:rsidP="00F55DE2">
      <w:pPr>
        <w:pStyle w:val="2"/>
        <w:rPr>
          <w:lang w:val="bg-BG"/>
        </w:rPr>
      </w:pPr>
      <w:r w:rsidRPr="00B92A06">
        <w:rPr>
          <w:lang w:val="bg-BG"/>
        </w:rPr>
        <w:t>Нечетни редове</w:t>
      </w:r>
    </w:p>
    <w:p w14:paraId="3CA3C992" w14:textId="77777777" w:rsidR="00F55DE2" w:rsidRPr="00B92A06" w:rsidRDefault="00F55DE2" w:rsidP="00F55DE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pu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записва всеки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нечетен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ред в друг файл. Броя на редовете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започват от 0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278C1D3" w14:textId="77777777" w:rsidR="00F55DE2" w:rsidRPr="00B92A06" w:rsidRDefault="00F55DE2" w:rsidP="00F55DE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F55DE2" w14:paraId="32E18E14" w14:textId="77777777" w:rsidTr="007C3060">
        <w:tc>
          <w:tcPr>
            <w:tcW w:w="10425" w:type="dxa"/>
          </w:tcPr>
          <w:p w14:paraId="1DB0A90D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2C9FA2"/>
              </w:rPr>
            </w:pPr>
            <w:r w:rsidRPr="00FF3783">
              <w:rPr>
                <w:rFonts w:ascii="Consolas" w:eastAsia="Consolas" w:hAnsi="Consolas" w:cs="Consolas"/>
                <w:color w:val="0000FF"/>
              </w:rPr>
              <w:t>public class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spellStart"/>
            <w:r w:rsidRPr="00FF3783">
              <w:rPr>
                <w:rFonts w:ascii="Consolas" w:eastAsia="Consolas" w:hAnsi="Consolas" w:cs="Consolas"/>
                <w:color w:val="2C9FA2"/>
              </w:rPr>
              <w:t>OddLines</w:t>
            </w:r>
            <w:proofErr w:type="spellEnd"/>
          </w:p>
          <w:p w14:paraId="1D5212B2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>{</w:t>
            </w:r>
          </w:p>
          <w:p w14:paraId="70A3E844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</w:t>
            </w:r>
            <w:r w:rsidRPr="00FF3783">
              <w:rPr>
                <w:rFonts w:ascii="Consolas" w:eastAsia="Consolas" w:hAnsi="Consolas" w:cs="Consolas"/>
                <w:color w:val="0000FF"/>
              </w:rPr>
              <w:t>static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0000FF"/>
              </w:rPr>
              <w:t>void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gramStart"/>
            <w:r w:rsidRPr="00FF3783">
              <w:rPr>
                <w:rFonts w:ascii="Consolas" w:eastAsia="Consolas" w:hAnsi="Consolas" w:cs="Consolas"/>
                <w:color w:val="000000" w:themeColor="text1"/>
              </w:rPr>
              <w:t>Main(</w:t>
            </w:r>
            <w:proofErr w:type="gramEnd"/>
            <w:r w:rsidRPr="00FF3783">
              <w:rPr>
                <w:rFonts w:ascii="Consolas" w:eastAsia="Consolas" w:hAnsi="Consolas" w:cs="Consolas"/>
                <w:color w:val="000000" w:themeColor="text1"/>
              </w:rPr>
              <w:t>)</w:t>
            </w:r>
          </w:p>
          <w:p w14:paraId="5B125BFB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{</w:t>
            </w:r>
          </w:p>
          <w:p w14:paraId="6A5F9FF2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4F6228" w:themeColor="accent3" w:themeShade="80"/>
              </w:rPr>
              <w:t xml:space="preserve">        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spellStart"/>
            <w:r w:rsidRPr="00FF3783">
              <w:rPr>
                <w:rFonts w:ascii="Consolas" w:eastAsia="Consolas" w:hAnsi="Consolas" w:cs="Consolas"/>
                <w:color w:val="000000" w:themeColor="text1"/>
              </w:rPr>
              <w:t>inputFilePath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= </w:t>
            </w:r>
            <w:r w:rsidRPr="00FF3783">
              <w:rPr>
                <w:rFonts w:ascii="Consolas" w:eastAsia="Consolas" w:hAnsi="Consolas" w:cs="Consolas"/>
                <w:color w:val="E36C0A" w:themeColor="accent6" w:themeShade="BF"/>
              </w:rPr>
              <w:t>@"..\..\..\Files\input.txt"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7187F91A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spellStart"/>
            <w:r w:rsidRPr="00FF3783">
              <w:rPr>
                <w:rFonts w:ascii="Consolas" w:eastAsia="Consolas" w:hAnsi="Consolas" w:cs="Consolas"/>
                <w:color w:val="000000" w:themeColor="text1"/>
              </w:rPr>
              <w:t>outputFilePath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= </w:t>
            </w:r>
            <w:r w:rsidRPr="00FF3783">
              <w:rPr>
                <w:rFonts w:ascii="Consolas" w:eastAsia="Consolas" w:hAnsi="Consolas" w:cs="Consolas"/>
                <w:color w:val="E36C0A" w:themeColor="accent6" w:themeShade="BF"/>
              </w:rPr>
              <w:t>@"..\..\..\Files\output.txt"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>;</w:t>
            </w:r>
          </w:p>
          <w:p w14:paraId="086C53C2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3ED5EFF3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    </w:t>
            </w:r>
            <w:proofErr w:type="spellStart"/>
            <w:proofErr w:type="gramStart"/>
            <w:r w:rsidRPr="00FF3783">
              <w:rPr>
                <w:rFonts w:ascii="Consolas" w:eastAsia="Consolas" w:hAnsi="Consolas" w:cs="Consolas"/>
                <w:color w:val="000000" w:themeColor="text1"/>
              </w:rPr>
              <w:t>ExtractOddLines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>(</w:t>
            </w:r>
            <w:proofErr w:type="spellStart"/>
            <w:proofErr w:type="gramEnd"/>
            <w:r w:rsidRPr="00FF3783">
              <w:rPr>
                <w:rFonts w:ascii="Consolas" w:eastAsia="Consolas" w:hAnsi="Consolas" w:cs="Consolas"/>
                <w:color w:val="000000" w:themeColor="text1"/>
              </w:rPr>
              <w:t>inputFilePath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, </w:t>
            </w:r>
            <w:proofErr w:type="spellStart"/>
            <w:r w:rsidRPr="00FF3783">
              <w:rPr>
                <w:rFonts w:ascii="Consolas" w:eastAsia="Consolas" w:hAnsi="Consolas" w:cs="Consolas"/>
                <w:color w:val="000000" w:themeColor="text1"/>
              </w:rPr>
              <w:t>outputFilePath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>);</w:t>
            </w:r>
          </w:p>
          <w:p w14:paraId="30631924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   }</w:t>
            </w:r>
          </w:p>
          <w:p w14:paraId="64C84814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</w:p>
          <w:p w14:paraId="72820479" w14:textId="77777777" w:rsidR="00F55DE2" w:rsidRPr="00FF3783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</w:rPr>
            </w:pPr>
            <w:r w:rsidRPr="00FF3783">
              <w:rPr>
                <w:rFonts w:ascii="Consolas" w:eastAsia="Consolas" w:hAnsi="Consolas" w:cs="Consolas"/>
                <w:color w:val="0000FF"/>
              </w:rPr>
              <w:t xml:space="preserve">    public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0000FF"/>
              </w:rPr>
              <w:t>static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r w:rsidRPr="00FF3783">
              <w:rPr>
                <w:rFonts w:ascii="Consolas" w:eastAsia="Consolas" w:hAnsi="Consolas" w:cs="Consolas"/>
                <w:color w:val="0000FF"/>
              </w:rPr>
              <w:t>void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spellStart"/>
            <w:proofErr w:type="gramStart"/>
            <w:r w:rsidRPr="00FF3783">
              <w:rPr>
                <w:rFonts w:ascii="Consolas" w:eastAsia="Consolas" w:hAnsi="Consolas" w:cs="Consolas"/>
                <w:color w:val="000000" w:themeColor="text1"/>
              </w:rPr>
              <w:t>ExtractOddLines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>(</w:t>
            </w:r>
            <w:proofErr w:type="gramEnd"/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spellStart"/>
            <w:r w:rsidRPr="00FF3783">
              <w:rPr>
                <w:rFonts w:ascii="Consolas" w:eastAsia="Consolas" w:hAnsi="Consolas" w:cs="Consolas"/>
                <w:color w:val="000000" w:themeColor="text1"/>
              </w:rPr>
              <w:t>inputFilePath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, </w:t>
            </w:r>
            <w:r w:rsidRPr="00FF3783">
              <w:rPr>
                <w:rFonts w:ascii="Consolas" w:eastAsia="Consolas" w:hAnsi="Consolas" w:cs="Consolas"/>
                <w:color w:val="0000FF"/>
              </w:rPr>
              <w:t>string</w:t>
            </w:r>
            <w:r w:rsidRPr="00FF3783">
              <w:rPr>
                <w:rFonts w:ascii="Consolas" w:eastAsia="Consolas" w:hAnsi="Consolas" w:cs="Consolas"/>
                <w:color w:val="000000" w:themeColor="text1"/>
              </w:rPr>
              <w:t xml:space="preserve"> </w:t>
            </w:r>
            <w:proofErr w:type="spellStart"/>
            <w:r w:rsidRPr="00FF3783">
              <w:rPr>
                <w:rFonts w:ascii="Consolas" w:eastAsia="Consolas" w:hAnsi="Consolas" w:cs="Consolas"/>
                <w:color w:val="000000" w:themeColor="text1"/>
              </w:rPr>
              <w:t>outputFilePath</w:t>
            </w:r>
            <w:proofErr w:type="spellEnd"/>
            <w:r w:rsidRPr="00FF3783">
              <w:rPr>
                <w:rFonts w:ascii="Consolas" w:eastAsia="Consolas" w:hAnsi="Consolas" w:cs="Consolas"/>
                <w:color w:val="000000" w:themeColor="text1"/>
              </w:rPr>
              <w:t>)</w:t>
            </w:r>
          </w:p>
          <w:p w14:paraId="00F294AA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753DF73A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6542521F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3C5563C7" w14:textId="77777777" w:rsidR="00F55DE2" w:rsidRPr="00356A2A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1214655E" w14:textId="77777777" w:rsidR="00F55DE2" w:rsidRPr="00B92A06" w:rsidRDefault="00F55DE2" w:rsidP="00F55DE2">
      <w:pPr>
        <w:pStyle w:val="3"/>
        <w:rPr>
          <w:lang w:val="bg-BG"/>
        </w:rPr>
      </w:pPr>
      <w:proofErr w:type="spellStart"/>
      <w:r w:rsidRPr="00FF3783">
        <w:lastRenderedPageBreak/>
        <w:t>Примери</w:t>
      </w:r>
      <w:proofErr w:type="spellEnd"/>
    </w:p>
    <w:tbl>
      <w:tblPr>
        <w:tblStyle w:val="af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5175"/>
        <w:gridCol w:w="5130"/>
      </w:tblGrid>
      <w:tr w:rsidR="00F55DE2" w:rsidRPr="00B92A06" w14:paraId="51E0C4C4" w14:textId="77777777" w:rsidTr="007C3060">
        <w:trPr>
          <w:trHeight w:val="300"/>
        </w:trPr>
        <w:tc>
          <w:tcPr>
            <w:tcW w:w="5175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381814B" w14:textId="77777777" w:rsidR="00F55DE2" w:rsidRPr="00B92A06" w:rsidRDefault="00F55DE2" w:rsidP="007C306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input.txt</w:t>
            </w:r>
          </w:p>
        </w:tc>
        <w:tc>
          <w:tcPr>
            <w:tcW w:w="5130" w:type="dxa"/>
            <w:shd w:val="clear" w:color="auto" w:fill="D9D9D9" w:themeFill="background1" w:themeFillShade="D9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0A49F24A" w14:textId="77777777" w:rsidR="00F55DE2" w:rsidRPr="00B92A06" w:rsidRDefault="00F55DE2" w:rsidP="007C3060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output.txt</w:t>
            </w:r>
          </w:p>
        </w:tc>
      </w:tr>
      <w:tr w:rsidR="00F55DE2" w:rsidRPr="00B92A06" w14:paraId="09704B1E" w14:textId="77777777" w:rsidTr="007C3060">
        <w:trPr>
          <w:trHeight w:val="2145"/>
        </w:trPr>
        <w:tc>
          <w:tcPr>
            <w:tcW w:w="5175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6E982C6" w14:textId="77777777" w:rsidR="00F55DE2" w:rsidRPr="00FF3783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Two households, both alike in dignity,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In fair Verona, where we lay our scene,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From ancient grudge break to new mutiny,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Where civil blood makes civil hands unclean.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From forth the fatal loins of these two foes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A pair of star-</w:t>
            </w:r>
            <w:proofErr w:type="spellStart"/>
            <w:r w:rsidRPr="00FF3783">
              <w:rPr>
                <w:rFonts w:ascii="Consolas" w:eastAsia="Consolas" w:hAnsi="Consolas" w:cs="Consolas"/>
              </w:rPr>
              <w:t>cross'd</w:t>
            </w:r>
            <w:proofErr w:type="spellEnd"/>
            <w:r w:rsidRPr="00FF3783">
              <w:rPr>
                <w:rFonts w:ascii="Consolas" w:eastAsia="Consolas" w:hAnsi="Consolas" w:cs="Consolas"/>
              </w:rPr>
              <w:t xml:space="preserve"> lovers take their life;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 xml:space="preserve">Whose </w:t>
            </w:r>
            <w:proofErr w:type="spellStart"/>
            <w:r w:rsidRPr="00FF3783">
              <w:rPr>
                <w:rFonts w:ascii="Consolas" w:eastAsia="Consolas" w:hAnsi="Consolas" w:cs="Consolas"/>
              </w:rPr>
              <w:t>misadventured</w:t>
            </w:r>
            <w:proofErr w:type="spellEnd"/>
            <w:r w:rsidRPr="00FF3783">
              <w:rPr>
                <w:rFonts w:ascii="Consolas" w:eastAsia="Consolas" w:hAnsi="Consolas" w:cs="Consolas"/>
              </w:rPr>
              <w:t xml:space="preserve"> piteous overthrows</w:t>
            </w:r>
            <w:r w:rsidRPr="00FF3783">
              <w:br/>
            </w:r>
            <w:r w:rsidRPr="00FF3783">
              <w:rPr>
                <w:rFonts w:ascii="Consolas" w:eastAsia="Consolas" w:hAnsi="Consolas" w:cs="Consolas"/>
              </w:rPr>
              <w:t>Do with their death bury their parents' strife.</w:t>
            </w:r>
          </w:p>
        </w:tc>
        <w:tc>
          <w:tcPr>
            <w:tcW w:w="5130" w:type="dxa"/>
            <w:tcMar>
              <w:top w:w="45" w:type="dxa"/>
              <w:left w:w="105" w:type="dxa"/>
              <w:bottom w:w="45" w:type="dxa"/>
              <w:right w:w="105" w:type="dxa"/>
            </w:tcMar>
          </w:tcPr>
          <w:p w14:paraId="374AAB2A" w14:textId="77777777" w:rsidR="00F55DE2" w:rsidRPr="00FF3783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In fair Verona, where we lay our scene,</w:t>
            </w:r>
          </w:p>
          <w:p w14:paraId="46953DCE" w14:textId="77777777" w:rsidR="00F55DE2" w:rsidRPr="00FF3783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Where civil blood makes civil hands unclean.</w:t>
            </w:r>
          </w:p>
          <w:p w14:paraId="6670CF9D" w14:textId="77777777" w:rsidR="00F55DE2" w:rsidRPr="00FF3783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A pair of star-</w:t>
            </w:r>
            <w:proofErr w:type="spellStart"/>
            <w:r w:rsidRPr="00FF3783">
              <w:rPr>
                <w:rFonts w:ascii="Consolas" w:eastAsia="Consolas" w:hAnsi="Consolas" w:cs="Consolas"/>
              </w:rPr>
              <w:t>cross’d</w:t>
            </w:r>
            <w:proofErr w:type="spellEnd"/>
            <w:r w:rsidRPr="00FF3783">
              <w:rPr>
                <w:rFonts w:ascii="Consolas" w:eastAsia="Consolas" w:hAnsi="Consolas" w:cs="Consolas"/>
              </w:rPr>
              <w:t xml:space="preserve"> lovers take their life;</w:t>
            </w:r>
          </w:p>
          <w:p w14:paraId="10D9BAB1" w14:textId="77777777" w:rsidR="00F55DE2" w:rsidRPr="00FF3783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FF3783">
              <w:rPr>
                <w:rFonts w:ascii="Consolas" w:eastAsia="Consolas" w:hAnsi="Consolas" w:cs="Consolas"/>
              </w:rPr>
              <w:t>Do with their death bury their parents’ strife</w:t>
            </w:r>
          </w:p>
          <w:p w14:paraId="0BDBC70F" w14:textId="77777777" w:rsidR="00F55DE2" w:rsidRPr="00FF3783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</w:tr>
    </w:tbl>
    <w:p w14:paraId="75D2F3DD" w14:textId="2D04DD4A" w:rsidR="005D7740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t>Номера на редове</w:t>
      </w:r>
    </w:p>
    <w:p w14:paraId="2557179C" w14:textId="38C9D488" w:rsidR="14CBF1F1" w:rsidRPr="00B92A06" w:rsidRDefault="14CBF1F1" w:rsidP="2B2AA206">
      <w:pPr>
        <w:spacing w:line="240" w:lineRule="auto"/>
        <w:jc w:val="both"/>
        <w:rPr>
          <w:rFonts w:eastAsiaTheme="minorEastAsia"/>
          <w:noProof/>
          <w:lang w:val="bg-BG"/>
        </w:rPr>
      </w:pPr>
      <w:r w:rsidRPr="00B92A06">
        <w:rPr>
          <w:lang w:val="bg-BG"/>
        </w:rPr>
        <w:t xml:space="preserve">Напишете програма, която чете </w:t>
      </w:r>
      <w:r w:rsidRPr="00B92A06">
        <w:rPr>
          <w:b/>
          <w:bCs/>
          <w:lang w:val="bg-BG"/>
        </w:rPr>
        <w:t>текстов файл</w:t>
      </w:r>
      <w:r w:rsidRPr="00B92A06">
        <w:rPr>
          <w:lang w:val="bg-BG"/>
        </w:rPr>
        <w:t xml:space="preserve"> (например </w:t>
      </w:r>
      <w:r w:rsidRPr="00B92A06">
        <w:rPr>
          <w:rStyle w:val="CodeChar"/>
          <w:lang w:val="bg-BG"/>
        </w:rPr>
        <w:t>text.txt</w:t>
      </w:r>
      <w:r w:rsidRPr="00B92A06">
        <w:rPr>
          <w:lang w:val="bg-BG"/>
        </w:rPr>
        <w:t xml:space="preserve">) и добавя </w:t>
      </w:r>
      <w:r w:rsidRPr="00B92A06">
        <w:rPr>
          <w:b/>
          <w:bCs/>
          <w:lang w:val="bg-BG"/>
        </w:rPr>
        <w:t>номера на редовете</w:t>
      </w:r>
      <w:r w:rsidRPr="00B92A06">
        <w:rPr>
          <w:lang w:val="bg-BG"/>
        </w:rPr>
        <w:t xml:space="preserve"> и </w:t>
      </w:r>
      <w:r w:rsidRPr="00B92A06">
        <w:rPr>
          <w:b/>
          <w:bCs/>
          <w:lang w:val="bg-BG"/>
        </w:rPr>
        <w:t>брой букви</w:t>
      </w:r>
      <w:r w:rsidRPr="00B92A06">
        <w:rPr>
          <w:lang w:val="bg-BG"/>
        </w:rPr>
        <w:t xml:space="preserve"> и</w:t>
      </w:r>
      <w:r w:rsidR="00BE663A" w:rsidRPr="00B92A06">
        <w:rPr>
          <w:lang w:val="bg-BG"/>
        </w:rPr>
        <w:t xml:space="preserve"> </w:t>
      </w:r>
      <w:r w:rsidRPr="00B92A06">
        <w:rPr>
          <w:b/>
          <w:bCs/>
          <w:lang w:val="bg-BG"/>
        </w:rPr>
        <w:t>пунктуационни знаци</w:t>
      </w:r>
      <w:r w:rsidRPr="00B92A06">
        <w:rPr>
          <w:lang w:val="bg-BG"/>
        </w:rPr>
        <w:t>. Резул</w:t>
      </w:r>
      <w:r w:rsidR="59533B64" w:rsidRPr="00B92A06">
        <w:rPr>
          <w:lang w:val="bg-BG"/>
        </w:rPr>
        <w:t xml:space="preserve">татът трябва да се напише на </w:t>
      </w:r>
      <w:r w:rsidR="59533B64" w:rsidRPr="00B92A06">
        <w:rPr>
          <w:b/>
          <w:bCs/>
          <w:lang w:val="bg-BG"/>
        </w:rPr>
        <w:t>друг текстов файл</w:t>
      </w:r>
      <w:r w:rsidR="59533B64" w:rsidRPr="00B92A06">
        <w:rPr>
          <w:lang w:val="bg-BG"/>
        </w:rPr>
        <w:t xml:space="preserve"> (например </w:t>
      </w:r>
      <w:r w:rsidR="59533B64" w:rsidRPr="00B92A06">
        <w:rPr>
          <w:rStyle w:val="CodeChar"/>
          <w:lang w:val="bg-BG"/>
        </w:rPr>
        <w:t>output.txt</w:t>
      </w:r>
      <w:r w:rsidR="59533B64" w:rsidRPr="00B92A06">
        <w:rPr>
          <w:lang w:val="bg-BG"/>
        </w:rPr>
        <w:t>). Използвайте статичния клас</w:t>
      </w:r>
      <w:r w:rsidR="008A5E3F" w:rsidRPr="00B92A06">
        <w:rPr>
          <w:lang w:val="bg-BG"/>
        </w:rPr>
        <w:t>,</w:t>
      </w:r>
      <w:r w:rsidR="59533B64" w:rsidRPr="00B92A06">
        <w:rPr>
          <w:lang w:val="bg-BG"/>
        </w:rPr>
        <w:t xml:space="preserve"> за да </w:t>
      </w:r>
      <w:r w:rsidR="59533B64" w:rsidRPr="00B92A06">
        <w:rPr>
          <w:b/>
          <w:bCs/>
          <w:lang w:val="bg-BG"/>
        </w:rPr>
        <w:t>проче</w:t>
      </w:r>
      <w:r w:rsidR="3F0C4461" w:rsidRPr="00B92A06">
        <w:rPr>
          <w:b/>
          <w:bCs/>
          <w:lang w:val="bg-BG"/>
        </w:rPr>
        <w:t>тете</w:t>
      </w:r>
      <w:r w:rsidR="3F0C4461" w:rsidRPr="00B92A06">
        <w:rPr>
          <w:lang w:val="bg-BG"/>
        </w:rPr>
        <w:t xml:space="preserve"> и да </w:t>
      </w:r>
      <w:r w:rsidR="3F0C4461" w:rsidRPr="00B92A06">
        <w:rPr>
          <w:b/>
          <w:bCs/>
          <w:lang w:val="bg-BG"/>
        </w:rPr>
        <w:t>напиш</w:t>
      </w:r>
      <w:r w:rsidR="008924C6">
        <w:rPr>
          <w:b/>
          <w:bCs/>
          <w:lang w:val="bg-BG"/>
        </w:rPr>
        <w:t>е</w:t>
      </w:r>
      <w:r w:rsidR="3F0C4461" w:rsidRPr="00B92A06">
        <w:rPr>
          <w:b/>
          <w:bCs/>
          <w:lang w:val="bg-BG"/>
        </w:rPr>
        <w:t>те</w:t>
      </w:r>
      <w:r w:rsidR="3F0C4461" w:rsidRPr="00B92A06">
        <w:rPr>
          <w:lang w:val="bg-BG"/>
        </w:rPr>
        <w:t xml:space="preserve"> всички редове на входния и изходния файл.</w:t>
      </w:r>
    </w:p>
    <w:p w14:paraId="60567E6A" w14:textId="0057EB5D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>Бележка: използвайте следната структура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467CA89B" w14:textId="77777777" w:rsidTr="008F290F">
        <w:trPr>
          <w:trHeight w:val="2150"/>
        </w:trPr>
        <w:tc>
          <w:tcPr>
            <w:tcW w:w="10320" w:type="dxa"/>
          </w:tcPr>
          <w:p w14:paraId="713C911B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LineNumbers</w:t>
            </w:r>
          </w:p>
          <w:p w14:paraId="3B97A887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4429164A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ProcessLines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bookmarkStart w:id="3" w:name="OLE_LINK7"/>
            <w:bookmarkStart w:id="4" w:name="OLE_LINK8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outputFilePath</w:t>
            </w:r>
            <w:bookmarkEnd w:id="3"/>
            <w:bookmarkEnd w:id="4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)</w:t>
            </w:r>
          </w:p>
          <w:p w14:paraId="7748E727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42D8ADF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0D95CA40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29569912" w14:textId="2348EA84" w:rsidR="00455793" w:rsidRPr="00B92A06" w:rsidRDefault="00455793" w:rsidP="00455793">
      <w:pPr>
        <w:rPr>
          <w:lang w:val="bg-BG"/>
        </w:rPr>
      </w:pPr>
      <w:r w:rsidRPr="00B92A06">
        <w:rPr>
          <w:lang w:val="bg-BG"/>
        </w:rPr>
        <w:br w:type="page"/>
      </w:r>
    </w:p>
    <w:p w14:paraId="3F599B8D" w14:textId="5BE32FB5" w:rsidR="00455793" w:rsidRPr="00B92A06" w:rsidRDefault="00455793" w:rsidP="00BA045F">
      <w:pPr>
        <w:pStyle w:val="3"/>
        <w:rPr>
          <w:lang w:val="bg-BG"/>
        </w:rPr>
      </w:pPr>
      <w:r w:rsidRPr="00B92A06">
        <w:rPr>
          <w:lang w:val="bg-BG"/>
        </w:rPr>
        <w:lastRenderedPageBreak/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4426"/>
        <w:gridCol w:w="5891"/>
      </w:tblGrid>
      <w:tr w:rsidR="005D7740" w:rsidRPr="00B92A06" w14:paraId="4D4DE341" w14:textId="77777777" w:rsidTr="00F55DE2">
        <w:tc>
          <w:tcPr>
            <w:tcW w:w="4426" w:type="dxa"/>
            <w:shd w:val="clear" w:color="auto" w:fill="D9D9D9" w:themeFill="background1" w:themeFillShade="D9"/>
          </w:tcPr>
          <w:p w14:paraId="08E2BCEE" w14:textId="77777777" w:rsidR="005D7740" w:rsidRPr="00B92A06" w:rsidRDefault="005D7740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text.txt</w:t>
            </w:r>
          </w:p>
        </w:tc>
        <w:tc>
          <w:tcPr>
            <w:tcW w:w="5891" w:type="dxa"/>
            <w:shd w:val="clear" w:color="auto" w:fill="D9D9D9" w:themeFill="background1" w:themeFillShade="D9"/>
          </w:tcPr>
          <w:p w14:paraId="7D76B014" w14:textId="77777777" w:rsidR="005D7740" w:rsidRPr="00B92A06" w:rsidRDefault="005D7740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output.txt</w:t>
            </w:r>
          </w:p>
        </w:tc>
      </w:tr>
      <w:tr w:rsidR="005D7740" w:rsidRPr="00B92A06" w14:paraId="673FBFC8" w14:textId="77777777" w:rsidTr="00F55DE2">
        <w:tc>
          <w:tcPr>
            <w:tcW w:w="4426" w:type="dxa"/>
          </w:tcPr>
          <w:p w14:paraId="40141559" w14:textId="77777777" w:rsidR="005D7740" w:rsidRPr="004A3134" w:rsidRDefault="005D7740" w:rsidP="008F290F">
            <w:pPr>
              <w:spacing w:before="40" w:after="40"/>
            </w:pPr>
            <w:r w:rsidRPr="004A3134">
              <w:t>-I was quick to judge him, but it wasn't his fault.</w:t>
            </w:r>
          </w:p>
          <w:p w14:paraId="5D83BDEA" w14:textId="77777777" w:rsidR="005D7740" w:rsidRPr="004A3134" w:rsidRDefault="005D7740" w:rsidP="008F290F">
            <w:pPr>
              <w:spacing w:before="40" w:after="40"/>
            </w:pPr>
            <w:r w:rsidRPr="004A3134">
              <w:t>-Is this some kind of joke?! Is it?</w:t>
            </w:r>
          </w:p>
          <w:p w14:paraId="221997E5" w14:textId="77777777" w:rsidR="005D7740" w:rsidRPr="004A3134" w:rsidRDefault="005D7740" w:rsidP="008F290F">
            <w:pPr>
              <w:spacing w:before="40" w:after="40"/>
            </w:pPr>
            <w:r w:rsidRPr="004A3134">
              <w:t>-Quick, hide here. It is safer.</w:t>
            </w:r>
          </w:p>
        </w:tc>
        <w:tc>
          <w:tcPr>
            <w:tcW w:w="5891" w:type="dxa"/>
          </w:tcPr>
          <w:p w14:paraId="4AE4F685" w14:textId="77777777" w:rsidR="005D7740" w:rsidRPr="004A3134" w:rsidRDefault="005D7740" w:rsidP="008F290F">
            <w:pPr>
              <w:spacing w:before="40" w:after="40"/>
            </w:pPr>
            <w:r w:rsidRPr="004A3134">
              <w:t xml:space="preserve">Line 1: -I was quick to judge him, but it wasn't his fault. </w:t>
            </w:r>
            <w:r w:rsidRPr="004A3134">
              <w:rPr>
                <w:noProof/>
              </w:rPr>
              <w:t>(</w:t>
            </w:r>
            <w:r w:rsidRPr="004A3134">
              <w:t>37)(4</w:t>
            </w:r>
            <w:r w:rsidRPr="004A3134">
              <w:rPr>
                <w:noProof/>
              </w:rPr>
              <w:t>)</w:t>
            </w:r>
          </w:p>
          <w:p w14:paraId="4CD22D59" w14:textId="77777777" w:rsidR="005D7740" w:rsidRPr="004A3134" w:rsidRDefault="005D7740" w:rsidP="008F290F">
            <w:pPr>
              <w:spacing w:before="40" w:after="40"/>
            </w:pPr>
            <w:r w:rsidRPr="004A3134">
              <w:t xml:space="preserve">Line 2: -Is this some kind of joke?! Is it? </w:t>
            </w:r>
            <w:r w:rsidRPr="004A3134">
              <w:rPr>
                <w:noProof/>
              </w:rPr>
              <w:t>(</w:t>
            </w:r>
            <w:r w:rsidRPr="004A3134">
              <w:t>24)(4</w:t>
            </w:r>
            <w:r w:rsidRPr="004A3134">
              <w:rPr>
                <w:noProof/>
              </w:rPr>
              <w:t>)</w:t>
            </w:r>
          </w:p>
          <w:p w14:paraId="362291CA" w14:textId="77777777" w:rsidR="005D7740" w:rsidRPr="004A3134" w:rsidRDefault="005D7740" w:rsidP="008F290F">
            <w:pPr>
              <w:spacing w:before="40" w:after="40"/>
            </w:pPr>
            <w:r w:rsidRPr="004A3134">
              <w:t xml:space="preserve">Line 3: -Quick, hide here. It is safer. </w:t>
            </w:r>
            <w:r w:rsidRPr="004A3134">
              <w:rPr>
                <w:noProof/>
              </w:rPr>
              <w:t>(</w:t>
            </w:r>
            <w:r w:rsidRPr="004A3134">
              <w:t>22)(4</w:t>
            </w:r>
            <w:r w:rsidRPr="004A3134">
              <w:rPr>
                <w:noProof/>
              </w:rPr>
              <w:t>)</w:t>
            </w:r>
          </w:p>
        </w:tc>
      </w:tr>
    </w:tbl>
    <w:p w14:paraId="4C5C8DFA" w14:textId="77777777" w:rsidR="00F55DE2" w:rsidRPr="00B92A06" w:rsidRDefault="00F55DE2" w:rsidP="00F55DE2">
      <w:pPr>
        <w:pStyle w:val="2"/>
        <w:rPr>
          <w:lang w:val="bg-BG"/>
        </w:rPr>
      </w:pPr>
      <w:r w:rsidRPr="00B92A06">
        <w:rPr>
          <w:lang w:val="bg-BG"/>
        </w:rPr>
        <w:t>Бро</w:t>
      </w:r>
      <w:r>
        <w:rPr>
          <w:lang w:val="bg-BG"/>
        </w:rPr>
        <w:t>й</w:t>
      </w:r>
      <w:r w:rsidRPr="00B92A06">
        <w:rPr>
          <w:lang w:val="bg-BG"/>
        </w:rPr>
        <w:t xml:space="preserve"> думи</w:t>
      </w:r>
    </w:p>
    <w:p w14:paraId="15BF9859" w14:textId="77777777" w:rsidR="00F55DE2" w:rsidRPr="00B92A06" w:rsidRDefault="00F55DE2" w:rsidP="00F55DE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Напишете програма, която чете списък от думи от д</w:t>
      </w:r>
      <w:r>
        <w:rPr>
          <w:rFonts w:ascii="Calibri" w:eastAsia="Calibri" w:hAnsi="Calibri" w:cs="Calibri"/>
          <w:color w:val="000000" w:themeColor="text1"/>
          <w:lang w:val="bg-BG"/>
        </w:rPr>
        <w:t>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ден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words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намира колко пъти се повтаря всяка дума в друг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tex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Съвпадението трябва да бъде </w:t>
      </w:r>
      <w:proofErr w:type="spellStart"/>
      <w:r w:rsidRPr="00B92A06">
        <w:rPr>
          <w:rStyle w:val="ab"/>
          <w:rFonts w:ascii="Calibri" w:eastAsia="Calibri" w:hAnsi="Calibri" w:cs="Calibri"/>
          <w:color w:val="000000" w:themeColor="text1"/>
          <w:lang w:val="bg-BG"/>
        </w:rPr>
        <w:t>case-insensitive</w:t>
      </w:r>
      <w:proofErr w:type="spellEnd"/>
      <w:r w:rsidRPr="00B92A06">
        <w:rPr>
          <w:rStyle w:val="ab"/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00B92A0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>Резултатъ</w:t>
      </w:r>
      <w:r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т </w:t>
      </w:r>
      <w:r w:rsidRPr="00B92A0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трябва да бъде написан в </w:t>
      </w:r>
      <w:r w:rsidRPr="006127B9">
        <w:rPr>
          <w:rStyle w:val="ab"/>
          <w:rFonts w:ascii="Calibri" w:eastAsia="Calibri" w:hAnsi="Calibri" w:cs="Calibri"/>
          <w:color w:val="000000" w:themeColor="text1"/>
          <w:lang w:val="bg-BG"/>
        </w:rPr>
        <w:t>изходен файл</w:t>
      </w:r>
      <w:r w:rsidRPr="00B92A0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 (примерно </w:t>
      </w:r>
      <w:r>
        <w:rPr>
          <w:rStyle w:val="ab"/>
          <w:rFonts w:ascii="Consolas" w:eastAsia="Calibri" w:hAnsi="Consolas" w:cs="Consolas"/>
          <w:color w:val="000000" w:themeColor="text1"/>
        </w:rPr>
        <w:t>output.txt</w:t>
      </w:r>
      <w:r w:rsidRPr="00B92A0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 xml:space="preserve">). Сортирайте думите по повтаряне в </w:t>
      </w:r>
      <w:r w:rsidRPr="00E76113">
        <w:rPr>
          <w:rStyle w:val="ab"/>
          <w:rFonts w:ascii="Calibri" w:eastAsia="Calibri" w:hAnsi="Calibri" w:cs="Calibri"/>
          <w:color w:val="000000" w:themeColor="text1"/>
          <w:lang w:val="bg-BG"/>
        </w:rPr>
        <w:t>низходящ ред</w:t>
      </w:r>
      <w:r w:rsidRPr="00B92A06">
        <w:rPr>
          <w:rStyle w:val="ab"/>
          <w:rFonts w:ascii="Calibri" w:eastAsia="Calibri" w:hAnsi="Calibri" w:cs="Calibri"/>
          <w:b w:val="0"/>
          <w:bCs w:val="0"/>
          <w:color w:val="000000" w:themeColor="text1"/>
          <w:lang w:val="bg-BG"/>
        </w:rPr>
        <w:t>.</w:t>
      </w:r>
    </w:p>
    <w:p w14:paraId="724450B7" w14:textId="77777777" w:rsidR="00F55DE2" w:rsidRDefault="00F55DE2" w:rsidP="00F55DE2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F55DE2" w14:paraId="1C4E0550" w14:textId="77777777" w:rsidTr="007C3060">
        <w:tc>
          <w:tcPr>
            <w:tcW w:w="10425" w:type="dxa"/>
          </w:tcPr>
          <w:p w14:paraId="41D97A23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</w:t>
            </w:r>
            <w:proofErr w:type="spellEnd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class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WordCount</w:t>
            </w:r>
            <w:proofErr w:type="spellEnd"/>
          </w:p>
          <w:p w14:paraId="4F2F5BB8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66DE74DD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CalculateWordCounts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(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wordsFilePath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textFilePath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, </w:t>
            </w:r>
            <w:proofErr w:type="spellStart"/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outputFilePath</w:t>
            </w:r>
            <w:proofErr w:type="spellEnd"/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)</w:t>
            </w:r>
          </w:p>
          <w:p w14:paraId="7F362603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5B5D3839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2242DBB8" w14:textId="77777777" w:rsidR="00F55DE2" w:rsidRPr="00B92A06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79F3E2BA" w14:textId="77777777" w:rsidR="00F55DE2" w:rsidRPr="009A0C8D" w:rsidRDefault="00F55DE2" w:rsidP="007C3060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782E9EC2" w14:textId="77777777" w:rsidR="00F55DE2" w:rsidRPr="00B92A06" w:rsidRDefault="00F55DE2" w:rsidP="00F55DE2">
      <w:pPr>
        <w:pStyle w:val="3"/>
        <w:rPr>
          <w:lang w:val="bg-BG"/>
        </w:rPr>
      </w:pPr>
      <w:proofErr w:type="spellStart"/>
      <w:r w:rsidRPr="00356A2A">
        <w:t>Примери</w:t>
      </w:r>
      <w:proofErr w:type="spellEnd"/>
    </w:p>
    <w:tbl>
      <w:tblPr>
        <w:tblStyle w:val="af"/>
        <w:tblW w:w="0" w:type="auto"/>
        <w:tblInd w:w="1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680"/>
        <w:gridCol w:w="5040"/>
        <w:gridCol w:w="1980"/>
      </w:tblGrid>
      <w:tr w:rsidR="00F55DE2" w:rsidRPr="00B92A06" w14:paraId="73B2B044" w14:textId="77777777" w:rsidTr="007C3060">
        <w:trPr>
          <w:trHeight w:val="300"/>
        </w:trPr>
        <w:tc>
          <w:tcPr>
            <w:tcW w:w="16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2F8D6A5E" w14:textId="77777777" w:rsidR="00F55DE2" w:rsidRPr="00B92A06" w:rsidRDefault="00F55DE2" w:rsidP="007C306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5F367595" w14:textId="77777777" w:rsidR="00F55DE2" w:rsidRPr="00B92A06" w:rsidRDefault="00F55DE2" w:rsidP="007C306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025C50">
              <w:rPr>
                <w:b/>
                <w:bCs/>
                <w:lang w:val="bg-BG"/>
              </w:rPr>
              <w:t>text</w:t>
            </w:r>
            <w:r w:rsidRPr="00B92A06">
              <w:rPr>
                <w:rStyle w:val="ab"/>
                <w:rFonts w:ascii="Calibri" w:eastAsia="Calibri" w:hAnsi="Calibri" w:cs="Calibri"/>
                <w:lang w:val="bg-BG"/>
              </w:rPr>
              <w:t>.txt</w:t>
            </w:r>
          </w:p>
        </w:tc>
        <w:tc>
          <w:tcPr>
            <w:tcW w:w="19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4749C260" w14:textId="77777777" w:rsidR="00F55DE2" w:rsidRPr="00B92A06" w:rsidRDefault="00F55DE2" w:rsidP="007C306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411E2D">
              <w:rPr>
                <w:b/>
                <w:bCs/>
                <w:lang w:val="bg-BG"/>
              </w:rPr>
              <w:t>output</w:t>
            </w:r>
            <w:r w:rsidRPr="00B92A06">
              <w:rPr>
                <w:rStyle w:val="ab"/>
                <w:rFonts w:ascii="Calibri" w:eastAsia="Calibri" w:hAnsi="Calibri" w:cs="Calibri"/>
                <w:lang w:val="bg-BG"/>
              </w:rPr>
              <w:t>.txt</w:t>
            </w:r>
          </w:p>
        </w:tc>
      </w:tr>
      <w:tr w:rsidR="00F55DE2" w:rsidRPr="00B92A06" w14:paraId="6FF10908" w14:textId="77777777" w:rsidTr="007C3060">
        <w:trPr>
          <w:trHeight w:val="300"/>
        </w:trPr>
        <w:tc>
          <w:tcPr>
            <w:tcW w:w="1680" w:type="dxa"/>
            <w:tcMar>
              <w:left w:w="105" w:type="dxa"/>
              <w:right w:w="105" w:type="dxa"/>
            </w:tcMar>
          </w:tcPr>
          <w:p w14:paraId="29212747" w14:textId="77777777" w:rsidR="00F55DE2" w:rsidRPr="00B92A06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B92A06">
              <w:rPr>
                <w:rFonts w:ascii="Consolas" w:eastAsia="Consolas" w:hAnsi="Consolas" w:cs="Consolas"/>
                <w:lang w:val="bg-BG"/>
              </w:rPr>
              <w:t>quick</w:t>
            </w:r>
            <w:proofErr w:type="spellEnd"/>
            <w:r w:rsidRPr="00B92A0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lang w:val="bg-BG"/>
              </w:rPr>
              <w:t>is</w:t>
            </w:r>
            <w:proofErr w:type="spellEnd"/>
            <w:r w:rsidRPr="00B92A06">
              <w:rPr>
                <w:rFonts w:ascii="Consolas" w:eastAsia="Consolas" w:hAnsi="Consolas" w:cs="Consolas"/>
                <w:lang w:val="bg-BG"/>
              </w:rPr>
              <w:t xml:space="preserve"> </w:t>
            </w:r>
            <w:proofErr w:type="spellStart"/>
            <w:r w:rsidRPr="00B92A06">
              <w:rPr>
                <w:rFonts w:ascii="Consolas" w:eastAsia="Consolas" w:hAnsi="Consolas" w:cs="Consolas"/>
                <w:lang w:val="bg-BG"/>
              </w:rPr>
              <w:t>fault</w:t>
            </w:r>
            <w:proofErr w:type="spellEnd"/>
          </w:p>
          <w:p w14:paraId="77EC8AF5" w14:textId="77777777" w:rsidR="00F55DE2" w:rsidRPr="00B92A06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  <w:tc>
          <w:tcPr>
            <w:tcW w:w="5040" w:type="dxa"/>
            <w:tcMar>
              <w:left w:w="105" w:type="dxa"/>
              <w:right w:w="105" w:type="dxa"/>
            </w:tcMar>
          </w:tcPr>
          <w:p w14:paraId="489BD3BC" w14:textId="77777777" w:rsidR="00F55DE2" w:rsidRPr="00117882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 xml:space="preserve">-I </w:t>
            </w:r>
            <w:r w:rsidRPr="00117882">
              <w:rPr>
                <w:rFonts w:ascii="Consolas" w:eastAsia="Consolas" w:hAnsi="Consolas" w:cs="Consolas"/>
              </w:rPr>
              <w:t>was quick to judge him, but it wasn't his fault.</w:t>
            </w:r>
          </w:p>
          <w:p w14:paraId="1D16C185" w14:textId="77777777" w:rsidR="00F55DE2" w:rsidRPr="00117882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117882">
              <w:rPr>
                <w:rFonts w:ascii="Consolas" w:eastAsia="Consolas" w:hAnsi="Consolas" w:cs="Consolas"/>
              </w:rPr>
              <w:t>-Is this some kind of joke?! Is it?</w:t>
            </w:r>
          </w:p>
          <w:p w14:paraId="0D0AC637" w14:textId="77777777" w:rsidR="00F55DE2" w:rsidRPr="00B92A06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117882">
              <w:rPr>
                <w:rFonts w:ascii="Consolas" w:eastAsia="Consolas" w:hAnsi="Consolas" w:cs="Consolas"/>
              </w:rPr>
              <w:t>-Quick, hide here…It is safer.</w:t>
            </w:r>
          </w:p>
        </w:tc>
        <w:tc>
          <w:tcPr>
            <w:tcW w:w="1980" w:type="dxa"/>
            <w:tcMar>
              <w:left w:w="105" w:type="dxa"/>
              <w:right w:w="105" w:type="dxa"/>
            </w:tcMar>
          </w:tcPr>
          <w:p w14:paraId="7162D69D" w14:textId="77777777" w:rsidR="00F55DE2" w:rsidRPr="00B92A06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B92A06">
              <w:rPr>
                <w:rFonts w:ascii="Consolas" w:eastAsia="Consolas" w:hAnsi="Consolas" w:cs="Consolas"/>
                <w:lang w:val="bg-BG"/>
              </w:rPr>
              <w:t>is</w:t>
            </w:r>
            <w:proofErr w:type="spellEnd"/>
            <w:r w:rsidRPr="00B92A06">
              <w:rPr>
                <w:rFonts w:ascii="Consolas" w:eastAsia="Consolas" w:hAnsi="Consolas" w:cs="Consolas"/>
                <w:lang w:val="bg-BG"/>
              </w:rPr>
              <w:t xml:space="preserve"> - 3</w:t>
            </w:r>
          </w:p>
          <w:p w14:paraId="77D02C6F" w14:textId="77777777" w:rsidR="00F55DE2" w:rsidRPr="00B92A06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B92A06">
              <w:rPr>
                <w:rFonts w:ascii="Consolas" w:eastAsia="Consolas" w:hAnsi="Consolas" w:cs="Consolas"/>
                <w:lang w:val="bg-BG"/>
              </w:rPr>
              <w:t>quick</w:t>
            </w:r>
            <w:proofErr w:type="spellEnd"/>
            <w:r w:rsidRPr="00B92A06">
              <w:rPr>
                <w:rFonts w:ascii="Consolas" w:eastAsia="Consolas" w:hAnsi="Consolas" w:cs="Consolas"/>
                <w:lang w:val="bg-BG"/>
              </w:rPr>
              <w:t xml:space="preserve"> - 2</w:t>
            </w:r>
          </w:p>
          <w:p w14:paraId="084591A5" w14:textId="77777777" w:rsidR="00F55DE2" w:rsidRPr="00B92A06" w:rsidRDefault="00F55DE2" w:rsidP="007C3060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proofErr w:type="spellStart"/>
            <w:r w:rsidRPr="00B92A06">
              <w:rPr>
                <w:rFonts w:ascii="Consolas" w:eastAsia="Consolas" w:hAnsi="Consolas" w:cs="Consolas"/>
                <w:lang w:val="bg-BG"/>
              </w:rPr>
              <w:t>fault</w:t>
            </w:r>
            <w:proofErr w:type="spellEnd"/>
            <w:r w:rsidRPr="00B92A06">
              <w:rPr>
                <w:rFonts w:ascii="Consolas" w:eastAsia="Consolas" w:hAnsi="Consolas" w:cs="Consolas"/>
                <w:lang w:val="bg-BG"/>
              </w:rPr>
              <w:t xml:space="preserve"> - 1</w:t>
            </w:r>
          </w:p>
        </w:tc>
      </w:tr>
    </w:tbl>
    <w:p w14:paraId="13AD4DDA" w14:textId="6ED63D1C" w:rsidR="005D7740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t>Копиране на двоичен файл</w:t>
      </w:r>
    </w:p>
    <w:p w14:paraId="71CB1522" w14:textId="71865C34" w:rsidR="6F2EFB13" w:rsidRPr="00B92A06" w:rsidRDefault="6F2EFB13" w:rsidP="2B2AA206">
      <w:pPr>
        <w:spacing w:line="240" w:lineRule="auto"/>
        <w:jc w:val="both"/>
        <w:rPr>
          <w:lang w:val="bg-BG"/>
        </w:rPr>
      </w:pPr>
      <w:r w:rsidRPr="00B92A06">
        <w:rPr>
          <w:lang w:val="bg-BG"/>
        </w:rPr>
        <w:t xml:space="preserve">Напишете програма, която </w:t>
      </w:r>
      <w:r w:rsidRPr="00B92A06">
        <w:rPr>
          <w:b/>
          <w:bCs/>
          <w:lang w:val="bg-BG"/>
        </w:rPr>
        <w:t>копира</w:t>
      </w:r>
      <w:r w:rsidRPr="00B92A06">
        <w:rPr>
          <w:lang w:val="bg-BG"/>
        </w:rPr>
        <w:t xml:space="preserve"> съдържанието </w:t>
      </w:r>
      <w:r w:rsidR="4E816DAC" w:rsidRPr="00B92A06">
        <w:rPr>
          <w:lang w:val="bg-BG"/>
        </w:rPr>
        <w:t>от</w:t>
      </w:r>
      <w:r w:rsidRPr="00B92A06">
        <w:rPr>
          <w:lang w:val="bg-BG"/>
        </w:rPr>
        <w:t xml:space="preserve"> двоичен файл (</w:t>
      </w:r>
      <w:r w:rsidR="2DD3E045" w:rsidRPr="00B92A06">
        <w:rPr>
          <w:lang w:val="bg-BG"/>
        </w:rPr>
        <w:t xml:space="preserve">например </w:t>
      </w:r>
      <w:r w:rsidR="2DD3E045" w:rsidRPr="00B92A06">
        <w:rPr>
          <w:b/>
          <w:bCs/>
          <w:noProof/>
          <w:lang w:val="bg-BG"/>
        </w:rPr>
        <w:t>copyMe</w:t>
      </w:r>
      <w:r w:rsidR="2DD3E045" w:rsidRPr="00B92A06">
        <w:rPr>
          <w:b/>
          <w:bCs/>
          <w:lang w:val="bg-BG"/>
        </w:rPr>
        <w:t>.png</w:t>
      </w:r>
      <w:r w:rsidRPr="00B92A06">
        <w:rPr>
          <w:lang w:val="bg-BG"/>
        </w:rPr>
        <w:t>)</w:t>
      </w:r>
      <w:r w:rsidR="49FBA756" w:rsidRPr="00B92A06">
        <w:rPr>
          <w:lang w:val="bg-BG"/>
        </w:rPr>
        <w:t xml:space="preserve"> до друг двоичен файл</w:t>
      </w:r>
      <w:r w:rsidR="0C7E884E" w:rsidRPr="00B92A06">
        <w:rPr>
          <w:lang w:val="bg-BG"/>
        </w:rPr>
        <w:t xml:space="preserve"> (например </w:t>
      </w:r>
      <w:r w:rsidR="0C7E884E" w:rsidRPr="00B92A06">
        <w:rPr>
          <w:b/>
          <w:bCs/>
          <w:noProof/>
          <w:lang w:val="bg-BG"/>
        </w:rPr>
        <w:t>copyMe</w:t>
      </w:r>
      <w:r w:rsidR="0C7E884E" w:rsidRPr="00B92A06">
        <w:rPr>
          <w:b/>
          <w:bCs/>
          <w:lang w:val="bg-BG"/>
        </w:rPr>
        <w:t>-copy.png</w:t>
      </w:r>
      <w:r w:rsidR="0C7E884E" w:rsidRPr="00B92A06">
        <w:rPr>
          <w:lang w:val="bg-BG"/>
        </w:rPr>
        <w:t>)</w:t>
      </w:r>
      <w:r w:rsidR="49FBA756" w:rsidRPr="00B92A06">
        <w:rPr>
          <w:lang w:val="bg-BG"/>
        </w:rPr>
        <w:t xml:space="preserve"> чрез</w:t>
      </w:r>
      <w:r w:rsidR="0D2652DE" w:rsidRPr="00B92A06">
        <w:rPr>
          <w:lang w:val="bg-BG"/>
        </w:rPr>
        <w:t xml:space="preserve"> </w:t>
      </w:r>
      <w:r w:rsidR="0D2652DE" w:rsidRPr="00B92A06">
        <w:rPr>
          <w:rFonts w:ascii="Consolas" w:hAnsi="Consolas" w:cs="Consolas"/>
          <w:b/>
          <w:bCs/>
          <w:noProof/>
          <w:lang w:val="bg-BG"/>
        </w:rPr>
        <w:t>FileStream</w:t>
      </w:r>
      <w:r w:rsidR="49FBA756" w:rsidRPr="00B92A06">
        <w:rPr>
          <w:lang w:val="bg-BG"/>
        </w:rPr>
        <w:t>.</w:t>
      </w:r>
      <w:r w:rsidRPr="00B92A06">
        <w:rPr>
          <w:lang w:val="bg-BG"/>
        </w:rPr>
        <w:t xml:space="preserve"> </w:t>
      </w:r>
      <w:r w:rsidR="4F016945" w:rsidRPr="00B92A06">
        <w:rPr>
          <w:lang w:val="bg-BG"/>
        </w:rPr>
        <w:t xml:space="preserve"> Не ви е позволено да използвате класа </w:t>
      </w:r>
      <w:r w:rsidR="4F016945" w:rsidRPr="00B92A06">
        <w:rPr>
          <w:rFonts w:ascii="Consolas" w:hAnsi="Consolas"/>
          <w:b/>
          <w:bCs/>
          <w:noProof/>
          <w:lang w:val="bg-BG"/>
        </w:rPr>
        <w:t>File</w:t>
      </w:r>
      <w:r w:rsidR="4F016945" w:rsidRPr="00B92A06">
        <w:rPr>
          <w:lang w:val="bg-BG"/>
        </w:rPr>
        <w:t xml:space="preserve"> или други подобни класове.</w:t>
      </w:r>
    </w:p>
    <w:p w14:paraId="0D77BF0F" w14:textId="7C9AAE89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 xml:space="preserve">Бележка: </w:t>
      </w:r>
      <w:r w:rsidRPr="00B92A06">
        <w:rPr>
          <w:bCs/>
          <w:lang w:val="bg-BG"/>
        </w:rPr>
        <w:t>използвайте следната структура</w:t>
      </w:r>
      <w:r w:rsidR="00FF639B" w:rsidRPr="00B92A06">
        <w:rPr>
          <w:bCs/>
          <w:lang w:val="bg-BG"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505DF281" w14:textId="77777777" w:rsidTr="008F290F">
        <w:trPr>
          <w:trHeight w:val="1647"/>
        </w:trPr>
        <w:tc>
          <w:tcPr>
            <w:tcW w:w="10320" w:type="dxa"/>
          </w:tcPr>
          <w:p w14:paraId="45E95121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CopyBinaryFile</w:t>
            </w:r>
          </w:p>
          <w:p w14:paraId="22DA3F0C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29B183F5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CopyFile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outputFilePath)</w:t>
            </w:r>
          </w:p>
          <w:p w14:paraId="1A20044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594FF892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6BFFD36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3F2D21D8" w14:textId="4D1DE27E" w:rsidR="005D7740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lastRenderedPageBreak/>
        <w:t>Обхождане на директория</w:t>
      </w:r>
    </w:p>
    <w:p w14:paraId="03BDB9BF" w14:textId="2B5F1140" w:rsidR="757E0006" w:rsidRPr="00B92A06" w:rsidRDefault="757E0006" w:rsidP="2B2AA206">
      <w:pPr>
        <w:spacing w:line="240" w:lineRule="auto"/>
        <w:jc w:val="both"/>
        <w:rPr>
          <w:lang w:val="bg-BG"/>
        </w:rPr>
      </w:pPr>
      <w:r w:rsidRPr="00B92A06">
        <w:rPr>
          <w:lang w:val="bg-BG"/>
        </w:rPr>
        <w:t xml:space="preserve">Напишете програма, която </w:t>
      </w:r>
      <w:r w:rsidRPr="00B725BB">
        <w:rPr>
          <w:b/>
          <w:bCs/>
          <w:lang w:val="bg-BG"/>
        </w:rPr>
        <w:t>преминава през дадена директория</w:t>
      </w:r>
      <w:r w:rsidRPr="00B92A06">
        <w:rPr>
          <w:lang w:val="bg-BG"/>
        </w:rPr>
        <w:t xml:space="preserve"> за всички файлове с дадено </w:t>
      </w:r>
      <w:r w:rsidRPr="00B725BB">
        <w:rPr>
          <w:b/>
          <w:bCs/>
          <w:lang w:val="bg-BG"/>
        </w:rPr>
        <w:t>раз</w:t>
      </w:r>
      <w:r w:rsidR="16AFBF90" w:rsidRPr="00B725BB">
        <w:rPr>
          <w:b/>
          <w:bCs/>
          <w:lang w:val="bg-BG"/>
        </w:rPr>
        <w:t>ширение</w:t>
      </w:r>
      <w:r w:rsidR="16AFBF90" w:rsidRPr="00B92A06">
        <w:rPr>
          <w:lang w:val="bg-BG"/>
        </w:rPr>
        <w:t xml:space="preserve">. Трябва да търси през </w:t>
      </w:r>
      <w:r w:rsidR="16AFBF90" w:rsidRPr="00B725BB">
        <w:rPr>
          <w:b/>
          <w:bCs/>
          <w:lang w:val="bg-BG"/>
        </w:rPr>
        <w:t>първото ниво</w:t>
      </w:r>
      <w:r w:rsidR="16AFBF90" w:rsidRPr="00B92A06">
        <w:rPr>
          <w:lang w:val="bg-BG"/>
        </w:rPr>
        <w:t xml:space="preserve"> на директорията. Напишете информация за всеки файл в </w:t>
      </w:r>
      <w:r w:rsidR="072C5D2B" w:rsidRPr="00B92A06">
        <w:rPr>
          <w:rStyle w:val="CodeChar"/>
          <w:lang w:val="bg-BG"/>
        </w:rPr>
        <w:t>report.txt</w:t>
      </w:r>
      <w:r w:rsidR="072C5D2B" w:rsidRPr="00B92A06">
        <w:rPr>
          <w:lang w:val="bg-BG"/>
        </w:rPr>
        <w:t xml:space="preserve">. Файлът трябва да бъде </w:t>
      </w:r>
      <w:r w:rsidR="072C5D2B" w:rsidRPr="00B725BB">
        <w:rPr>
          <w:b/>
          <w:bCs/>
          <w:lang w:val="bg-BG"/>
        </w:rPr>
        <w:t>запаметен на десктопа</w:t>
      </w:r>
      <w:r w:rsidR="072C5D2B" w:rsidRPr="00B92A06">
        <w:rPr>
          <w:lang w:val="bg-BG"/>
        </w:rPr>
        <w:t xml:space="preserve">. Файловете трябва да бъдат </w:t>
      </w:r>
      <w:r w:rsidR="072C5D2B" w:rsidRPr="00B725BB">
        <w:rPr>
          <w:b/>
          <w:bCs/>
          <w:lang w:val="bg-BG"/>
        </w:rPr>
        <w:t>групирани по разширения</w:t>
      </w:r>
      <w:r w:rsidR="072C5D2B" w:rsidRPr="00B92A06">
        <w:rPr>
          <w:lang w:val="bg-BG"/>
        </w:rPr>
        <w:t xml:space="preserve">. Разширенията трябва да бъдат </w:t>
      </w:r>
      <w:r w:rsidR="072C5D2B" w:rsidRPr="001B29C3">
        <w:rPr>
          <w:b/>
          <w:bCs/>
          <w:lang w:val="bg-BG"/>
        </w:rPr>
        <w:t>сортирани</w:t>
      </w:r>
      <w:r w:rsidR="072C5D2B" w:rsidRPr="00B92A06">
        <w:rPr>
          <w:lang w:val="bg-BG"/>
        </w:rPr>
        <w:t xml:space="preserve"> по </w:t>
      </w:r>
      <w:r w:rsidR="792E60CD" w:rsidRPr="00B92A06">
        <w:rPr>
          <w:lang w:val="bg-BG"/>
        </w:rPr>
        <w:t>броя на файловете в низходящ ред и по име</w:t>
      </w:r>
      <w:r w:rsidR="001B29C3">
        <w:t xml:space="preserve"> в</w:t>
      </w:r>
      <w:r w:rsidR="001B29C3">
        <w:rPr>
          <w:lang w:val="bg-BG"/>
        </w:rPr>
        <w:t>ъв възходящ ред</w:t>
      </w:r>
      <w:r w:rsidR="792E60CD" w:rsidRPr="00B92A06">
        <w:rPr>
          <w:lang w:val="bg-BG"/>
        </w:rPr>
        <w:t xml:space="preserve">. Файловете </w:t>
      </w:r>
      <w:r w:rsidR="5880D366" w:rsidRPr="00B92A06">
        <w:rPr>
          <w:lang w:val="bg-BG"/>
        </w:rPr>
        <w:t xml:space="preserve">на всяко разширение трябва да бъдат </w:t>
      </w:r>
      <w:r w:rsidR="5880D366" w:rsidRPr="002F0AA8">
        <w:rPr>
          <w:b/>
          <w:bCs/>
          <w:lang w:val="bg-BG"/>
        </w:rPr>
        <w:t>сортирани</w:t>
      </w:r>
      <w:r w:rsidR="5880D366" w:rsidRPr="002F0AA8">
        <w:rPr>
          <w:lang w:val="bg-BG"/>
        </w:rPr>
        <w:t xml:space="preserve"> по техния размер</w:t>
      </w:r>
      <w:r w:rsidR="5880D366" w:rsidRPr="00B92A06">
        <w:rPr>
          <w:lang w:val="bg-BG"/>
        </w:rPr>
        <w:t>. Уверете се</w:t>
      </w:r>
      <w:r w:rsidR="7C5A8F72" w:rsidRPr="00B92A06">
        <w:rPr>
          <w:lang w:val="bg-BG"/>
        </w:rPr>
        <w:t xml:space="preserve">, че пътят до </w:t>
      </w:r>
      <w:r w:rsidR="0012731F">
        <w:rPr>
          <w:lang w:val="bg-BG"/>
        </w:rPr>
        <w:t>директорията</w:t>
      </w:r>
      <w:r w:rsidR="7C5A8F72" w:rsidRPr="00B92A06">
        <w:rPr>
          <w:lang w:val="bg-BG"/>
        </w:rPr>
        <w:t xml:space="preserve"> винаги ще бъде </w:t>
      </w:r>
      <w:r w:rsidR="7C5A8F72" w:rsidRPr="0024195F">
        <w:rPr>
          <w:b/>
          <w:bCs/>
          <w:lang w:val="bg-BG"/>
        </w:rPr>
        <w:t>валиден</w:t>
      </w:r>
      <w:r w:rsidR="7C5A8F72" w:rsidRPr="00B92A06">
        <w:rPr>
          <w:lang w:val="bg-BG"/>
        </w:rPr>
        <w:t>.</w:t>
      </w:r>
    </w:p>
    <w:p w14:paraId="3B544CDD" w14:textId="4523158D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 xml:space="preserve">Бележка: </w:t>
      </w:r>
      <w:r w:rsidRPr="0059677F">
        <w:rPr>
          <w:bCs/>
          <w:lang w:val="bg-BG"/>
        </w:rPr>
        <w:t>използвайте следната структура</w:t>
      </w:r>
      <w:r w:rsidR="0059677F">
        <w:rPr>
          <w:bCs/>
          <w:lang w:val="bg-BG"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00BD5AC5" w14:textId="77777777" w:rsidTr="008F290F">
        <w:trPr>
          <w:trHeight w:val="2150"/>
        </w:trPr>
        <w:tc>
          <w:tcPr>
            <w:tcW w:w="10320" w:type="dxa"/>
          </w:tcPr>
          <w:p w14:paraId="2C158FDB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DirectoryTraversal</w:t>
            </w:r>
          </w:p>
          <w:p w14:paraId="523C88AB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753E63A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TraverseDirectory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olderPath)</w:t>
            </w:r>
          </w:p>
          <w:p w14:paraId="68B444AA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66BB28DD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351B90D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7D902074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bookmarkStart w:id="5" w:name="OLE_LINK9"/>
            <w:bookmarkStart w:id="6" w:name="OLE_LINK10"/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WriteReportToDesktop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textContent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reportFileName)</w:t>
            </w:r>
          </w:p>
          <w:p w14:paraId="1D3A039F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55A9997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bookmarkEnd w:id="5"/>
          <w:bookmarkEnd w:id="6"/>
          <w:p w14:paraId="6670641B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699A4845" w14:textId="40EFADB7" w:rsidR="00455793" w:rsidRPr="00B92A06" w:rsidRDefault="00455793" w:rsidP="00455793">
      <w:pPr>
        <w:pStyle w:val="3"/>
        <w:spacing w:line="240" w:lineRule="auto"/>
        <w:rPr>
          <w:lang w:val="bg-BG"/>
        </w:rPr>
      </w:pPr>
      <w:r w:rsidRPr="00B92A06">
        <w:rPr>
          <w:lang w:val="bg-BG"/>
        </w:rPr>
        <w:br w:type="page"/>
      </w:r>
    </w:p>
    <w:p w14:paraId="7BE8B151" w14:textId="25A3B926" w:rsidR="00455793" w:rsidRPr="00B92A06" w:rsidRDefault="00455793" w:rsidP="00455793">
      <w:pPr>
        <w:pStyle w:val="3"/>
        <w:spacing w:line="240" w:lineRule="auto"/>
        <w:rPr>
          <w:lang w:val="bg-BG"/>
        </w:rPr>
      </w:pPr>
      <w:r w:rsidRPr="00B92A06">
        <w:rPr>
          <w:lang w:val="bg-BG"/>
        </w:rPr>
        <w:lastRenderedPageBreak/>
        <w:t>Примери</w:t>
      </w:r>
    </w:p>
    <w:tbl>
      <w:tblPr>
        <w:tblStyle w:val="af"/>
        <w:tblW w:w="0" w:type="auto"/>
        <w:tblInd w:w="108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80"/>
        <w:gridCol w:w="3588"/>
        <w:gridCol w:w="5765"/>
      </w:tblGrid>
      <w:tr w:rsidR="005D7740" w:rsidRPr="00B92A06" w14:paraId="1CE5DD63" w14:textId="77777777" w:rsidTr="00455793">
        <w:trPr>
          <w:trHeight w:val="288"/>
        </w:trPr>
        <w:tc>
          <w:tcPr>
            <w:tcW w:w="880" w:type="dxa"/>
            <w:shd w:val="clear" w:color="auto" w:fill="D9D9D9" w:themeFill="background1" w:themeFillShade="D9"/>
          </w:tcPr>
          <w:p w14:paraId="446331E2" w14:textId="0AD368BE" w:rsidR="005D7740" w:rsidRPr="00B92A06" w:rsidRDefault="00455793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Вход</w:t>
            </w:r>
          </w:p>
        </w:tc>
        <w:tc>
          <w:tcPr>
            <w:tcW w:w="3543" w:type="dxa"/>
            <w:shd w:val="clear" w:color="auto" w:fill="D9D9D9" w:themeFill="background1" w:themeFillShade="D9"/>
          </w:tcPr>
          <w:p w14:paraId="2C7D9115" w14:textId="434EC373" w:rsidR="005D7740" w:rsidRPr="00B92A06" w:rsidRDefault="00455793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Директория</w:t>
            </w:r>
          </w:p>
        </w:tc>
        <w:tc>
          <w:tcPr>
            <w:tcW w:w="5765" w:type="dxa"/>
            <w:shd w:val="clear" w:color="auto" w:fill="D9D9D9" w:themeFill="background1" w:themeFillShade="D9"/>
          </w:tcPr>
          <w:p w14:paraId="68338E45" w14:textId="77777777" w:rsidR="005D7740" w:rsidRPr="00B92A06" w:rsidRDefault="005D7740" w:rsidP="008F290F">
            <w:pPr>
              <w:spacing w:before="40" w:after="40"/>
              <w:jc w:val="center"/>
              <w:rPr>
                <w:b/>
                <w:lang w:val="bg-BG"/>
              </w:rPr>
            </w:pPr>
            <w:r w:rsidRPr="00B92A06">
              <w:rPr>
                <w:b/>
                <w:lang w:val="bg-BG"/>
              </w:rPr>
              <w:t>report.txt</w:t>
            </w:r>
          </w:p>
        </w:tc>
      </w:tr>
      <w:tr w:rsidR="005D7740" w:rsidRPr="00B92A06" w14:paraId="0C4F46A2" w14:textId="77777777" w:rsidTr="00455793">
        <w:tc>
          <w:tcPr>
            <w:tcW w:w="880" w:type="dxa"/>
          </w:tcPr>
          <w:p w14:paraId="396ADD28" w14:textId="77777777" w:rsidR="005D7740" w:rsidRPr="00B92A06" w:rsidRDefault="005D7740" w:rsidP="008F290F">
            <w:pPr>
              <w:spacing w:before="40" w:after="40"/>
              <w:rPr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</w:t>
            </w:r>
          </w:p>
        </w:tc>
        <w:tc>
          <w:tcPr>
            <w:tcW w:w="3543" w:type="dxa"/>
          </w:tcPr>
          <w:p w14:paraId="53B3183A" w14:textId="77777777" w:rsidR="005D7740" w:rsidRPr="00B92A06" w:rsidRDefault="005D7740" w:rsidP="008F290F">
            <w:pPr>
              <w:spacing w:before="40" w:after="40"/>
              <w:rPr>
                <w:noProof/>
                <w:lang w:val="bg-BG"/>
              </w:rPr>
            </w:pPr>
            <w:r w:rsidRPr="00B92A06">
              <w:rPr>
                <w:noProof/>
                <w:lang w:val="bg-BG" w:eastAsia="bg-BG"/>
              </w:rPr>
              <w:drawing>
                <wp:inline distT="0" distB="0" distL="0" distR="0" wp14:anchorId="5F17AEE0" wp14:editId="2A9CBB24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5" w:type="dxa"/>
          </w:tcPr>
          <w:p w14:paraId="18B55AF7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cs</w:t>
            </w:r>
          </w:p>
          <w:p w14:paraId="006F6CCF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Mecanismo.cs - 0.994kb</w:t>
            </w:r>
          </w:p>
          <w:p w14:paraId="4DADE1B8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Program.cs - 1.108kb</w:t>
            </w:r>
          </w:p>
          <w:p w14:paraId="22B9233E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Nashmat.cs - 3.967kb</w:t>
            </w:r>
          </w:p>
          <w:p w14:paraId="3389C6D5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Wedding.cs - 23.787kb</w:t>
            </w:r>
          </w:p>
          <w:p w14:paraId="479DB3E4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Program - Copy.cs - 35.679kb</w:t>
            </w:r>
          </w:p>
          <w:p w14:paraId="080B1BDB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Salimur.cs - 588.657kb</w:t>
            </w:r>
          </w:p>
          <w:p w14:paraId="2D3854DC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txt</w:t>
            </w:r>
          </w:p>
          <w:p w14:paraId="651C4D84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backup.txt - 0.028kb</w:t>
            </w:r>
          </w:p>
          <w:p w14:paraId="09D6B9BE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log.txt - 6.72kb</w:t>
            </w:r>
          </w:p>
          <w:p w14:paraId="0DA05A02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asm</w:t>
            </w:r>
          </w:p>
          <w:p w14:paraId="5BA9CA1A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script.asm - 0.028kb</w:t>
            </w:r>
          </w:p>
          <w:p w14:paraId="1BBB3D4F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config</w:t>
            </w:r>
          </w:p>
          <w:p w14:paraId="792BCED2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App.config - 0.187kb</w:t>
            </w:r>
          </w:p>
          <w:p w14:paraId="20AA474D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csproj</w:t>
            </w:r>
          </w:p>
          <w:p w14:paraId="3F7E15F0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01. Writing-To-Files.csproj - 2.57kb</w:t>
            </w:r>
          </w:p>
          <w:p w14:paraId="631C5E2B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js</w:t>
            </w:r>
          </w:p>
          <w:p w14:paraId="52558A7C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controller.js - 1635.143kb</w:t>
            </w:r>
          </w:p>
          <w:p w14:paraId="36AEA258" w14:textId="77777777" w:rsidR="005D7740" w:rsidRPr="00B92A06" w:rsidRDefault="005D7740" w:rsidP="008F290F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.php</w:t>
            </w:r>
          </w:p>
          <w:p w14:paraId="6496E800" w14:textId="77777777" w:rsidR="005D7740" w:rsidRPr="00B92A06" w:rsidRDefault="005D7740" w:rsidP="008F290F">
            <w:pPr>
              <w:spacing w:before="40" w:after="40"/>
              <w:rPr>
                <w:noProof/>
                <w:lang w:val="bg-BG"/>
              </w:rPr>
            </w:pPr>
            <w:r w:rsidRPr="00B92A06">
              <w:rPr>
                <w:rFonts w:ascii="Consolas" w:hAnsi="Consolas" w:cs="Consolas"/>
                <w:noProof/>
                <w:lang w:val="bg-BG"/>
              </w:rPr>
              <w:t>--model.php - 0kb</w:t>
            </w:r>
          </w:p>
        </w:tc>
      </w:tr>
    </w:tbl>
    <w:p w14:paraId="58556747" w14:textId="7967A0E0" w:rsidR="005D7740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t>Копиране на съдържанието на директория</w:t>
      </w:r>
    </w:p>
    <w:p w14:paraId="6F6DACDF" w14:textId="54FFDD22" w:rsidR="3505C33C" w:rsidRPr="00B92A06" w:rsidRDefault="3505C33C" w:rsidP="2B2AA206">
      <w:pPr>
        <w:spacing w:line="240" w:lineRule="auto"/>
        <w:rPr>
          <w:lang w:val="bg-BG"/>
        </w:rPr>
      </w:pPr>
      <w:r w:rsidRPr="00B92A06">
        <w:rPr>
          <w:lang w:val="bg-BG"/>
        </w:rPr>
        <w:t xml:space="preserve">Напишете метод, който </w:t>
      </w:r>
      <w:r w:rsidRPr="00B92A06">
        <w:rPr>
          <w:b/>
          <w:bCs/>
          <w:lang w:val="bg-BG"/>
        </w:rPr>
        <w:t xml:space="preserve">копира директория </w:t>
      </w:r>
      <w:r w:rsidR="316EDB1C" w:rsidRPr="00B92A06">
        <w:rPr>
          <w:b/>
          <w:bCs/>
          <w:lang w:val="bg-BG"/>
        </w:rPr>
        <w:t xml:space="preserve">с </w:t>
      </w:r>
      <w:r w:rsidRPr="00B92A06">
        <w:rPr>
          <w:b/>
          <w:bCs/>
          <w:lang w:val="bg-BG"/>
        </w:rPr>
        <w:t>файлове</w:t>
      </w:r>
      <w:r w:rsidRPr="00B92A06">
        <w:rPr>
          <w:lang w:val="bg-BG"/>
        </w:rPr>
        <w:t xml:space="preserve"> (</w:t>
      </w:r>
      <w:r w:rsidR="29134F02" w:rsidRPr="00B92A06">
        <w:rPr>
          <w:lang w:val="bg-BG"/>
        </w:rPr>
        <w:t>без поддиректори</w:t>
      </w:r>
      <w:r w:rsidR="00FC69EE">
        <w:rPr>
          <w:lang w:val="bg-BG"/>
        </w:rPr>
        <w:t>и</w:t>
      </w:r>
      <w:r w:rsidR="29134F02" w:rsidRPr="00B92A06">
        <w:rPr>
          <w:lang w:val="bg-BG"/>
        </w:rPr>
        <w:t>те</w:t>
      </w:r>
      <w:r w:rsidRPr="00B92A06">
        <w:rPr>
          <w:lang w:val="bg-BG"/>
        </w:rPr>
        <w:t>) в друга директория. Вход</w:t>
      </w:r>
      <w:r w:rsidR="674E175C" w:rsidRPr="00B92A06">
        <w:rPr>
          <w:lang w:val="bg-BG"/>
        </w:rPr>
        <w:t>ната и изходната папка ще бъдат дадени като вход от конзолата. Ако изходната папка съществува, трябва да я изтри</w:t>
      </w:r>
      <w:r w:rsidR="4FEE1778" w:rsidRPr="00B92A06">
        <w:rPr>
          <w:lang w:val="bg-BG"/>
        </w:rPr>
        <w:t>ете (заедно със съдържанието в нея).</w:t>
      </w:r>
    </w:p>
    <w:p w14:paraId="31BBB05C" w14:textId="4B07DFCB" w:rsidR="005D7740" w:rsidRPr="002E52A3" w:rsidRDefault="00455793" w:rsidP="005D7740">
      <w:pPr>
        <w:spacing w:line="240" w:lineRule="auto"/>
        <w:rPr>
          <w:bCs/>
          <w:lang w:val="bg-BG"/>
        </w:rPr>
      </w:pPr>
      <w:r w:rsidRPr="00B92A06">
        <w:rPr>
          <w:b/>
          <w:lang w:val="bg-BG"/>
        </w:rPr>
        <w:t xml:space="preserve">Бележка: </w:t>
      </w:r>
      <w:r w:rsidRPr="002E52A3">
        <w:rPr>
          <w:bCs/>
          <w:lang w:val="bg-BG"/>
        </w:rPr>
        <w:t>използвайте следната структура</w:t>
      </w:r>
      <w:r w:rsidR="006F2ABA">
        <w:rPr>
          <w:bCs/>
          <w:lang w:val="bg-BG"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7E5AF71B" w14:textId="77777777" w:rsidTr="008F290F">
        <w:trPr>
          <w:trHeight w:val="2150"/>
        </w:trPr>
        <w:tc>
          <w:tcPr>
            <w:tcW w:w="10320" w:type="dxa"/>
          </w:tcPr>
          <w:p w14:paraId="08698268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CopyDirectory</w:t>
            </w:r>
          </w:p>
          <w:p w14:paraId="52BC801C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248B9215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bookmarkStart w:id="7" w:name="OLE_LINK11"/>
            <w:bookmarkStart w:id="8" w:name="OLE_LINK12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CopyAllFiles</w:t>
            </w:r>
            <w:bookmarkEnd w:id="7"/>
            <w:bookmarkEnd w:id="8"/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outputPath)</w:t>
            </w:r>
          </w:p>
          <w:p w14:paraId="196FF64A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748335F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27E7B016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02C6D314" w14:textId="261B488D" w:rsidR="005D7740" w:rsidRPr="00B92A06" w:rsidRDefault="005D7740" w:rsidP="00455793">
      <w:pPr>
        <w:pStyle w:val="2"/>
        <w:rPr>
          <w:lang w:val="bg-BG"/>
        </w:rPr>
      </w:pPr>
      <w:r w:rsidRPr="00B92A06">
        <w:rPr>
          <w:lang w:val="bg-BG"/>
        </w:rPr>
        <w:t xml:space="preserve">* </w:t>
      </w:r>
      <w:r w:rsidR="00455793" w:rsidRPr="00B92A06">
        <w:rPr>
          <w:lang w:val="bg-BG"/>
        </w:rPr>
        <w:t>Зипване и извличане</w:t>
      </w:r>
    </w:p>
    <w:p w14:paraId="2BE04D54" w14:textId="297A7DFE" w:rsidR="0EFBE763" w:rsidRPr="00B92A06" w:rsidRDefault="0EFBE763" w:rsidP="2B2AA206">
      <w:pPr>
        <w:rPr>
          <w:noProof/>
          <w:lang w:val="bg-BG"/>
        </w:rPr>
      </w:pPr>
      <w:r w:rsidRPr="00B92A06">
        <w:rPr>
          <w:noProof/>
          <w:lang w:val="bg-BG"/>
        </w:rPr>
        <w:t xml:space="preserve">Напишете програма, която създава </w:t>
      </w:r>
      <w:r w:rsidRPr="00B92A06">
        <w:rPr>
          <w:b/>
          <w:bCs/>
          <w:noProof/>
          <w:lang w:val="bg-BG"/>
        </w:rPr>
        <w:t>ZIP</w:t>
      </w:r>
      <w:r w:rsidRPr="00B92A06">
        <w:rPr>
          <w:noProof/>
          <w:lang w:val="bg-BG"/>
        </w:rPr>
        <w:t xml:space="preserve"> файл (архив), като държи даден входен файл и извлича ZIP файла от архива в отделен изходен файл.</w:t>
      </w:r>
    </w:p>
    <w:p w14:paraId="7FB58F90" w14:textId="78EBA340" w:rsidR="6E4E59FB" w:rsidRPr="00B92A06" w:rsidRDefault="6E4E59FB" w:rsidP="0019665C">
      <w:pPr>
        <w:pStyle w:val="ac"/>
        <w:numPr>
          <w:ilvl w:val="0"/>
          <w:numId w:val="3"/>
        </w:numPr>
        <w:spacing w:line="240" w:lineRule="auto"/>
        <w:jc w:val="both"/>
        <w:rPr>
          <w:lang w:val="bg-BG"/>
        </w:rPr>
      </w:pPr>
      <w:r w:rsidRPr="00B92A06">
        <w:rPr>
          <w:lang w:val="bg-BG"/>
        </w:rPr>
        <w:t xml:space="preserve">Използвайте файла </w:t>
      </w:r>
      <w:r w:rsidRPr="00B92A06">
        <w:rPr>
          <w:rStyle w:val="CodeChar"/>
          <w:lang w:val="bg-BG"/>
        </w:rPr>
        <w:t>copyMe.png</w:t>
      </w:r>
      <w:r w:rsidRPr="00B92A06">
        <w:rPr>
          <w:lang w:val="bg-BG"/>
        </w:rPr>
        <w:t xml:space="preserve"> от ресурсите като входен файл в ZIP файл (напри</w:t>
      </w:r>
      <w:r w:rsidR="32D5A36F" w:rsidRPr="00B92A06">
        <w:rPr>
          <w:lang w:val="bg-BG"/>
        </w:rPr>
        <w:t xml:space="preserve">мер </w:t>
      </w:r>
      <w:r w:rsidR="32D5A36F" w:rsidRPr="00B92A06">
        <w:rPr>
          <w:rStyle w:val="CodeChar"/>
          <w:lang w:val="bg-BG"/>
        </w:rPr>
        <w:t>archive.zip</w:t>
      </w:r>
      <w:r w:rsidRPr="00B92A06">
        <w:rPr>
          <w:lang w:val="bg-BG"/>
        </w:rPr>
        <w:t>)</w:t>
      </w:r>
    </w:p>
    <w:p w14:paraId="33639793" w14:textId="0B463B36" w:rsidR="660835C4" w:rsidRPr="00B92A06" w:rsidRDefault="660835C4" w:rsidP="0019665C">
      <w:pPr>
        <w:pStyle w:val="ac"/>
        <w:numPr>
          <w:ilvl w:val="0"/>
          <w:numId w:val="3"/>
        </w:numPr>
        <w:spacing w:line="240" w:lineRule="auto"/>
        <w:jc w:val="both"/>
        <w:rPr>
          <w:lang w:val="bg-BG"/>
        </w:rPr>
      </w:pPr>
      <w:r w:rsidRPr="00B92A06">
        <w:rPr>
          <w:lang w:val="bg-BG"/>
        </w:rPr>
        <w:t>Извлечете файла от архива в нов файл по ваш избор (например</w:t>
      </w:r>
      <w:r w:rsidRPr="002D77E1">
        <w:rPr>
          <w:rStyle w:val="CodeChar"/>
          <w:rFonts w:ascii="Calibri" w:hAnsi="Calibri" w:cs="Calibri"/>
          <w:lang w:val="bg-BG"/>
        </w:rPr>
        <w:t xml:space="preserve"> </w:t>
      </w:r>
      <w:r w:rsidRPr="00B92A06">
        <w:rPr>
          <w:rStyle w:val="CodeChar"/>
          <w:lang w:val="bg-BG"/>
        </w:rPr>
        <w:t>extracted.png</w:t>
      </w:r>
      <w:r w:rsidRPr="00B92A06">
        <w:rPr>
          <w:lang w:val="bg-BG"/>
        </w:rPr>
        <w:t>)</w:t>
      </w:r>
    </w:p>
    <w:p w14:paraId="7FD133ED" w14:textId="2E4A9E9C" w:rsidR="0C45B1C6" w:rsidRPr="00B92A06" w:rsidRDefault="0C45B1C6" w:rsidP="2B2AA206">
      <w:pPr>
        <w:spacing w:line="240" w:lineRule="auto"/>
        <w:jc w:val="both"/>
        <w:rPr>
          <w:lang w:val="bg-BG"/>
        </w:rPr>
      </w:pPr>
      <w:r w:rsidRPr="00B92A06">
        <w:rPr>
          <w:lang w:val="bg-BG"/>
        </w:rPr>
        <w:t>Ако вашия</w:t>
      </w:r>
      <w:r w:rsidR="00B82086">
        <w:rPr>
          <w:lang w:val="bg-BG"/>
        </w:rPr>
        <w:t>т</w:t>
      </w:r>
      <w:r w:rsidRPr="00B92A06">
        <w:rPr>
          <w:lang w:val="bg-BG"/>
        </w:rPr>
        <w:t xml:space="preserve"> код е успешен, входния</w:t>
      </w:r>
      <w:r w:rsidR="006F57CC">
        <w:rPr>
          <w:lang w:val="bg-BG"/>
        </w:rPr>
        <w:t>т</w:t>
      </w:r>
      <w:r w:rsidRPr="00B92A06">
        <w:rPr>
          <w:lang w:val="bg-BG"/>
        </w:rPr>
        <w:t xml:space="preserve"> и изходния</w:t>
      </w:r>
      <w:r w:rsidR="006F57CC">
        <w:rPr>
          <w:lang w:val="bg-BG"/>
        </w:rPr>
        <w:t>т</w:t>
      </w:r>
      <w:r w:rsidRPr="00B92A06">
        <w:rPr>
          <w:lang w:val="bg-BG"/>
        </w:rPr>
        <w:t xml:space="preserve"> файл трябва да са еднакви.</w:t>
      </w:r>
    </w:p>
    <w:p w14:paraId="3753773A" w14:textId="0ECDC73B" w:rsidR="005D7740" w:rsidRPr="00B92A06" w:rsidRDefault="00455793" w:rsidP="005D7740">
      <w:pPr>
        <w:spacing w:line="240" w:lineRule="auto"/>
        <w:rPr>
          <w:lang w:val="bg-BG"/>
        </w:rPr>
      </w:pPr>
      <w:r w:rsidRPr="00B92A06">
        <w:rPr>
          <w:b/>
          <w:lang w:val="bg-BG"/>
        </w:rPr>
        <w:t xml:space="preserve">Бележка: </w:t>
      </w:r>
      <w:r w:rsidRPr="00105390">
        <w:rPr>
          <w:bCs/>
          <w:lang w:val="bg-BG"/>
        </w:rPr>
        <w:t>използвайте следната структура</w:t>
      </w:r>
      <w:r w:rsidR="00105390">
        <w:rPr>
          <w:bCs/>
          <w:lang w:val="bg-BG"/>
        </w:rPr>
        <w:t>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5D7740" w:rsidRPr="00B92A06" w14:paraId="4ED375A1" w14:textId="77777777" w:rsidTr="008F290F">
        <w:trPr>
          <w:trHeight w:val="2150"/>
        </w:trPr>
        <w:tc>
          <w:tcPr>
            <w:tcW w:w="10320" w:type="dxa"/>
          </w:tcPr>
          <w:p w14:paraId="1811CE87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noProof/>
                <w:color w:val="2C9FA2"/>
                <w:lang w:val="bg-BG"/>
              </w:rPr>
            </w:pP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lastRenderedPageBreak/>
              <w:t>public class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2C9FA2"/>
                <w:lang w:val="bg-BG"/>
              </w:rPr>
              <w:t>ZipAndExtract</w:t>
            </w:r>
          </w:p>
          <w:p w14:paraId="7E2CDE7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1A5E873E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 w:cs="Consolas"/>
                <w:color w:val="0000FF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ZipFileToArchive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input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zipArchiveFilePath)</w:t>
            </w:r>
          </w:p>
          <w:p w14:paraId="37772878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158605A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667557F3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</w:p>
          <w:p w14:paraId="3EBBFDD6" w14:textId="77777777" w:rsidR="005D7740" w:rsidRPr="00B92A06" w:rsidRDefault="005D7740" w:rsidP="008F290F">
            <w:pPr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publ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atic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void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ExtractFileFromArchive(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zipArchiveFilePath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>string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 xml:space="preserve"> fileName, </w:t>
            </w:r>
            <w:r w:rsidRPr="00B92A06">
              <w:rPr>
                <w:rFonts w:ascii="Consolas" w:hAnsi="Consolas" w:cs="Consolas"/>
                <w:noProof/>
                <w:color w:val="0000FF"/>
                <w:lang w:val="bg-BG"/>
              </w:rPr>
              <w:t xml:space="preserve">string </w:t>
            </w:r>
            <w:r w:rsidRPr="00B92A06">
              <w:rPr>
                <w:rFonts w:ascii="Consolas" w:hAnsi="Consolas" w:cs="Consolas"/>
                <w:noProof/>
                <w:color w:val="000000"/>
                <w:lang w:val="bg-BG"/>
              </w:rPr>
              <w:t>outputFilePath)</w:t>
            </w:r>
          </w:p>
          <w:p w14:paraId="4D05DE8C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color w:val="00B050"/>
                <w:lang w:val="bg-BG"/>
              </w:rPr>
            </w:pPr>
            <w:r w:rsidRPr="00B92A06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{</w:t>
            </w:r>
          </w:p>
          <w:p w14:paraId="75377899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lang w:val="bg-BG"/>
              </w:rPr>
            </w:pPr>
            <w:r w:rsidRPr="00B92A06">
              <w:rPr>
                <w:rFonts w:ascii="Consolas" w:hAnsi="Consolas"/>
                <w:lang w:val="bg-BG"/>
              </w:rPr>
              <w:t xml:space="preserve">    </w:t>
            </w: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  <w:p w14:paraId="6C1A7A51" w14:textId="77777777" w:rsidR="005D7740" w:rsidRPr="00B92A06" w:rsidRDefault="005D7740" w:rsidP="008F29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2A06">
              <w:rPr>
                <w:rFonts w:ascii="Consolas" w:hAnsi="Consolas"/>
                <w:noProof/>
                <w:lang w:val="bg-BG"/>
              </w:rPr>
              <w:t>}</w:t>
            </w:r>
          </w:p>
        </w:tc>
      </w:tr>
    </w:tbl>
    <w:p w14:paraId="2154733D" w14:textId="2F837480" w:rsidR="005D7740" w:rsidRPr="00B92A06" w:rsidRDefault="00455793" w:rsidP="00455793">
      <w:pPr>
        <w:pStyle w:val="3"/>
        <w:rPr>
          <w:lang w:val="bg-BG"/>
        </w:rPr>
      </w:pPr>
      <w:r w:rsidRPr="00B92A06">
        <w:rPr>
          <w:lang w:val="bg-BG"/>
        </w:rPr>
        <w:t>Насоки</w:t>
      </w:r>
    </w:p>
    <w:p w14:paraId="1DD697B9" w14:textId="20FD1EFF" w:rsidR="695EF085" w:rsidRPr="00B92A06" w:rsidRDefault="695EF085" w:rsidP="0019665C">
      <w:pPr>
        <w:pStyle w:val="ac"/>
        <w:numPr>
          <w:ilvl w:val="0"/>
          <w:numId w:val="4"/>
        </w:numPr>
        <w:spacing w:line="240" w:lineRule="auto"/>
        <w:jc w:val="both"/>
        <w:rPr>
          <w:noProof/>
          <w:lang w:val="bg-BG"/>
        </w:rPr>
      </w:pPr>
      <w:r w:rsidRPr="00B92A06">
        <w:rPr>
          <w:lang w:val="bg-BG"/>
        </w:rPr>
        <w:t xml:space="preserve">Използвайте класа </w:t>
      </w:r>
      <w:r w:rsidRPr="00B92A06">
        <w:rPr>
          <w:rFonts w:ascii="Consolas" w:hAnsi="Consolas"/>
          <w:b/>
          <w:bCs/>
          <w:noProof/>
          <w:lang w:val="bg-BG"/>
        </w:rPr>
        <w:t>ZipFile</w:t>
      </w:r>
    </w:p>
    <w:p w14:paraId="7C90EE6C" w14:textId="434C2F79" w:rsidR="005D7740" w:rsidRPr="004E0346" w:rsidRDefault="7A891B87" w:rsidP="005D7740">
      <w:pPr>
        <w:pStyle w:val="ac"/>
        <w:numPr>
          <w:ilvl w:val="0"/>
          <w:numId w:val="4"/>
        </w:numPr>
        <w:spacing w:line="240" w:lineRule="auto"/>
        <w:jc w:val="both"/>
        <w:rPr>
          <w:lang w:val="bg-BG"/>
        </w:rPr>
      </w:pPr>
      <w:r w:rsidRPr="00B92A06">
        <w:rPr>
          <w:lang w:val="bg-BG"/>
        </w:rPr>
        <w:t>Записът в ZIP файла трябва да съдържа само името на файла без неговия път.</w:t>
      </w:r>
    </w:p>
    <w:p w14:paraId="1E659D41" w14:textId="7B43A395" w:rsidR="00640502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t>Обединяване на текстови файлове</w:t>
      </w:r>
    </w:p>
    <w:p w14:paraId="48760735" w14:textId="6D43423A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Напишете програма, която чете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съдържанието на два файл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put1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input2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ги </w:t>
      </w: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ъединява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в трети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outpu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). Съединението трябва да бъде в следния</w:t>
      </w:r>
      <w:r w:rsidR="00E82145">
        <w:rPr>
          <w:rFonts w:ascii="Calibri" w:eastAsia="Calibri" w:hAnsi="Calibri" w:cs="Calibri"/>
          <w:color w:val="000000" w:themeColor="text1"/>
        </w:rPr>
        <w:t xml:space="preserve">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формат:</w:t>
      </w:r>
    </w:p>
    <w:p w14:paraId="2F104388" w14:textId="69D8087D" w:rsidR="00640502" w:rsidRPr="00B92A06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1 от input1.txt</w:t>
      </w:r>
    </w:p>
    <w:p w14:paraId="4418CD8E" w14:textId="6B68029B" w:rsidR="00640502" w:rsidRPr="00B92A06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1 от input2.txt</w:t>
      </w:r>
    </w:p>
    <w:p w14:paraId="38F27E28" w14:textId="0A9D043D" w:rsidR="00640502" w:rsidRPr="00B92A06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2 от input1.txt</w:t>
      </w:r>
    </w:p>
    <w:p w14:paraId="5EA63ACE" w14:textId="5D53873C" w:rsidR="00640502" w:rsidRPr="00B92A06" w:rsidRDefault="34694EDC" w:rsidP="0019665C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Ред 2 от input2.txt</w:t>
      </w:r>
    </w:p>
    <w:p w14:paraId="1B22F136" w14:textId="15EFCF9A" w:rsidR="00640502" w:rsidRDefault="34694EDC" w:rsidP="6293CE9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…</w:t>
      </w:r>
    </w:p>
    <w:p w14:paraId="2BFC06A3" w14:textId="77777777" w:rsidR="00C3695D" w:rsidRPr="00514766" w:rsidRDefault="00C3695D" w:rsidP="00C3695D">
      <w:pPr>
        <w:pStyle w:val="ac"/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4B6FAA94" w14:textId="0FF753DA" w:rsidR="00C3695D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Ако някой от файловете има </w:t>
      </w:r>
      <w:r w:rsidRPr="00241A30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 редов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от другия, добавете </w:t>
      </w:r>
      <w:r w:rsidRPr="00241A30">
        <w:rPr>
          <w:rFonts w:ascii="Calibri" w:eastAsia="Calibri" w:hAnsi="Calibri" w:cs="Calibri"/>
          <w:b/>
          <w:bCs/>
          <w:color w:val="000000" w:themeColor="text1"/>
          <w:lang w:val="bg-BG"/>
        </w:rPr>
        <w:t>в края на изход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редовете, които </w:t>
      </w:r>
      <w:r w:rsidRPr="00241A30">
        <w:rPr>
          <w:rFonts w:ascii="Calibri" w:eastAsia="Calibri" w:hAnsi="Calibri" w:cs="Calibri"/>
          <w:b/>
          <w:bCs/>
          <w:color w:val="000000" w:themeColor="text1"/>
          <w:lang w:val="bg-BG"/>
        </w:rPr>
        <w:t>не могат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да бъдат съпоставени с другия файл.</w:t>
      </w:r>
    </w:p>
    <w:p w14:paraId="1E5890C3" w14:textId="77777777" w:rsidR="00C3695D" w:rsidRPr="00B92A06" w:rsidRDefault="00C3695D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p w14:paraId="012A8C4D" w14:textId="39042A16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p w14:paraId="6FCF72C5" w14:textId="77777777" w:rsidR="00455793" w:rsidRPr="00B92A06" w:rsidRDefault="00455793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1D2A48" w14:paraId="26989773" w14:textId="77777777" w:rsidTr="000355FC">
        <w:tc>
          <w:tcPr>
            <w:tcW w:w="10425" w:type="dxa"/>
          </w:tcPr>
          <w:p w14:paraId="6B0032F8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MergeFiles</w:t>
            </w:r>
          </w:p>
          <w:p w14:paraId="01B03847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606BA9B9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MergeTextFiles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firstInput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secondInput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FilePath)</w:t>
            </w:r>
          </w:p>
          <w:p w14:paraId="1D5B0550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47E79625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1A77D93E" w14:textId="77777777" w:rsidR="001D2A48" w:rsidRPr="00B92A06" w:rsidRDefault="001D2A48" w:rsidP="001D2A48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79435173" w14:textId="629EBB0E" w:rsidR="001D2A48" w:rsidRPr="001D2A48" w:rsidRDefault="001D2A48" w:rsidP="6293CE96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18D30A56" w14:textId="45A4F25E" w:rsidR="00640502" w:rsidRPr="00952DA3" w:rsidRDefault="00455793" w:rsidP="00952DA3">
      <w:pPr>
        <w:pStyle w:val="3"/>
      </w:pPr>
      <w:r w:rsidRPr="00B92A06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545"/>
        <w:gridCol w:w="1545"/>
        <w:gridCol w:w="1380"/>
      </w:tblGrid>
      <w:tr w:rsidR="6293CE96" w:rsidRPr="00B92A06" w14:paraId="227CE12E" w14:textId="77777777" w:rsidTr="00455793">
        <w:trPr>
          <w:trHeight w:val="300"/>
        </w:trPr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7DA6F89" w14:textId="7472FF1B" w:rsidR="6293CE96" w:rsidRPr="00B92A06" w:rsidRDefault="6293CE96" w:rsidP="00B85E4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input1.txt</w:t>
            </w:r>
          </w:p>
        </w:tc>
        <w:tc>
          <w:tcPr>
            <w:tcW w:w="154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573648A" w14:textId="6A04A517" w:rsidR="6293CE96" w:rsidRPr="00B92A06" w:rsidRDefault="6293CE96" w:rsidP="00B85E40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input2.txt</w:t>
            </w:r>
          </w:p>
        </w:tc>
        <w:tc>
          <w:tcPr>
            <w:tcW w:w="138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643CC3DF" w14:textId="2E6163CF" w:rsidR="6293CE96" w:rsidRPr="00B85E40" w:rsidRDefault="6293CE96" w:rsidP="00B85E40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output.txt</w:t>
            </w:r>
          </w:p>
        </w:tc>
      </w:tr>
      <w:tr w:rsidR="6293CE96" w:rsidRPr="00B92A06" w14:paraId="71E4C1DE" w14:textId="77777777" w:rsidTr="00455793">
        <w:trPr>
          <w:trHeight w:val="2055"/>
        </w:trPr>
        <w:tc>
          <w:tcPr>
            <w:tcW w:w="1545" w:type="dxa"/>
            <w:tcMar>
              <w:left w:w="105" w:type="dxa"/>
              <w:right w:w="105" w:type="dxa"/>
            </w:tcMar>
          </w:tcPr>
          <w:p w14:paraId="54F5FE01" w14:textId="79676732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lastRenderedPageBreak/>
              <w:t>1</w:t>
            </w:r>
          </w:p>
          <w:p w14:paraId="236D3DD0" w14:textId="3E52FB48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3</w:t>
            </w:r>
          </w:p>
          <w:p w14:paraId="5FE97417" w14:textId="759A90D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5</w:t>
            </w:r>
          </w:p>
          <w:p w14:paraId="7C6440A2" w14:textId="5A30438A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  <w:tc>
          <w:tcPr>
            <w:tcW w:w="1545" w:type="dxa"/>
            <w:tcMar>
              <w:left w:w="105" w:type="dxa"/>
              <w:right w:w="105" w:type="dxa"/>
            </w:tcMar>
          </w:tcPr>
          <w:p w14:paraId="3C0AC929" w14:textId="3B2B7395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</w:t>
            </w:r>
          </w:p>
          <w:p w14:paraId="4B3EDC80" w14:textId="092AF45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1C9B5711" w14:textId="4346CF2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6</w:t>
            </w:r>
          </w:p>
          <w:p w14:paraId="6BABA1DB" w14:textId="30963854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7</w:t>
            </w:r>
          </w:p>
        </w:tc>
        <w:tc>
          <w:tcPr>
            <w:tcW w:w="1380" w:type="dxa"/>
            <w:tcMar>
              <w:left w:w="105" w:type="dxa"/>
              <w:right w:w="105" w:type="dxa"/>
            </w:tcMar>
          </w:tcPr>
          <w:p w14:paraId="12340B57" w14:textId="3675E541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1</w:t>
            </w:r>
          </w:p>
          <w:p w14:paraId="221D62FC" w14:textId="2B30B875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</w:t>
            </w:r>
          </w:p>
          <w:p w14:paraId="76649879" w14:textId="0E05FD7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3</w:t>
            </w:r>
          </w:p>
          <w:p w14:paraId="112E939C" w14:textId="1909731A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61795A12" w14:textId="4511A408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5</w:t>
            </w:r>
          </w:p>
          <w:p w14:paraId="35D93AF6" w14:textId="0C999ED6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6</w:t>
            </w:r>
          </w:p>
          <w:p w14:paraId="34C617EC" w14:textId="2D230675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41D1B194" w14:textId="49B5248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</w:p>
        </w:tc>
      </w:tr>
    </w:tbl>
    <w:p w14:paraId="49B71D0C" w14:textId="77777777" w:rsidR="00ED181C" w:rsidRPr="00B92A06" w:rsidRDefault="00ED181C" w:rsidP="00ED181C">
      <w:pPr>
        <w:pStyle w:val="2"/>
        <w:rPr>
          <w:lang w:val="bg-BG"/>
        </w:rPr>
      </w:pPr>
      <w:r w:rsidRPr="00B92A06">
        <w:rPr>
          <w:lang w:val="bg-BG"/>
        </w:rPr>
        <w:t>Разделяне / Обединяване на двоични файлове</w:t>
      </w:r>
    </w:p>
    <w:p w14:paraId="10E23EB6" w14:textId="77777777" w:rsidR="00ED181C" w:rsidRPr="00B92A06" w:rsidRDefault="00ED181C" w:rsidP="00ED181C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>Даден ви е входе</w:t>
      </w:r>
      <w:r>
        <w:rPr>
          <w:rFonts w:ascii="Calibri" w:eastAsia="Calibri" w:hAnsi="Calibri" w:cs="Calibri"/>
          <w:color w:val="000000" w:themeColor="text1"/>
          <w:lang w:val="bg-BG"/>
        </w:rPr>
        <w:t>н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двоичен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example.png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Напишете програма, която </w:t>
      </w:r>
      <w:r w:rsidRPr="00B92F04">
        <w:rPr>
          <w:rFonts w:ascii="Calibri" w:eastAsia="Calibri" w:hAnsi="Calibri" w:cs="Calibri"/>
          <w:b/>
          <w:bCs/>
          <w:color w:val="000000" w:themeColor="text1"/>
          <w:lang w:val="bg-BG"/>
        </w:rPr>
        <w:t>разделя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файла на дв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а 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с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размери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part-1.bin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part-2.bin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Когато размерът на входния файл е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нечетен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, първата част трябва да бъде с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1 байт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1B3088">
        <w:rPr>
          <w:rFonts w:ascii="Calibri" w:eastAsia="Calibri" w:hAnsi="Calibri" w:cs="Calibri"/>
          <w:b/>
          <w:bCs/>
          <w:color w:val="000000" w:themeColor="text1"/>
          <w:lang w:val="bg-BG"/>
        </w:rPr>
        <w:t>повеч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от втор</w:t>
      </w:r>
      <w:r>
        <w:rPr>
          <w:rFonts w:ascii="Calibri" w:eastAsia="Calibri" w:hAnsi="Calibri" w:cs="Calibri"/>
          <w:color w:val="000000" w:themeColor="text1"/>
          <w:lang w:val="bg-BG"/>
        </w:rPr>
        <w:t>ат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28C8E6E" w14:textId="77777777" w:rsidR="00ED181C" w:rsidRPr="00B92A06" w:rsidRDefault="00ED181C" w:rsidP="00ED181C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След като разделите входния файл, съединете двата файла в </w:t>
      </w:r>
      <w:r w:rsidRPr="00653B2A">
        <w:rPr>
          <w:rFonts w:ascii="Calibri" w:eastAsia="Calibri" w:hAnsi="Calibri" w:cs="Calibri"/>
          <w:b/>
          <w:bCs/>
          <w:color w:val="000000" w:themeColor="text1"/>
          <w:lang w:val="bg-BG"/>
        </w:rPr>
        <w:t>нов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(примерно</w:t>
      </w:r>
      <w:r w:rsidRPr="008D7135">
        <w:rPr>
          <w:rStyle w:val="CodeChar"/>
          <w:rFonts w:ascii="Calibri" w:eastAsia="Consolas" w:hAnsi="Calibri" w:cs="Calibri"/>
          <w:bCs/>
          <w:noProof w:val="0"/>
          <w:color w:val="000000" w:themeColor="text1"/>
          <w:lang w:val="bg-BG"/>
        </w:rPr>
        <w:t xml:space="preserve">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example-joined.png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). Полученият файл трябва да бъде същият като първоначалния.</w:t>
      </w:r>
    </w:p>
    <w:p w14:paraId="7540E248" w14:textId="77777777" w:rsidR="00ED181C" w:rsidRDefault="00ED181C" w:rsidP="00ED181C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ED181C" w14:paraId="0C24C681" w14:textId="77777777" w:rsidTr="009704C7">
        <w:tc>
          <w:tcPr>
            <w:tcW w:w="10425" w:type="dxa"/>
          </w:tcPr>
          <w:p w14:paraId="5535D991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SplitMergeBinaryFile</w:t>
            </w:r>
          </w:p>
          <w:p w14:paraId="0DE881CC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2BC814BA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SplitBinaryFile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source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One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TwoFilePath)</w:t>
            </w:r>
          </w:p>
          <w:p w14:paraId="35CFDE17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0287ECE1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33972305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482741E6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</w:p>
          <w:p w14:paraId="2517DF2F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MergeBinaryFiles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One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partTwo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joinedFilePath)</w:t>
            </w:r>
          </w:p>
          <w:p w14:paraId="1FD9E49E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05245360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 xml:space="preserve">// </w:t>
            </w:r>
            <w:r>
              <w:rPr>
                <w:rFonts w:ascii="Consolas" w:eastAsia="Consolas" w:hAnsi="Consolas" w:cs="Consolas"/>
                <w:color w:val="00B050"/>
              </w:rPr>
              <w:t xml:space="preserve">TODO: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напишете вашия код…</w:t>
            </w:r>
          </w:p>
          <w:p w14:paraId="5D9F3269" w14:textId="77777777" w:rsidR="00ED181C" w:rsidRPr="00B92A0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3F5DCA40" w14:textId="77777777" w:rsidR="00ED181C" w:rsidRPr="00904066" w:rsidRDefault="00ED181C" w:rsidP="009704C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21641369" w14:textId="77233614" w:rsidR="00640502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t>Извличане на специални байтове</w:t>
      </w:r>
    </w:p>
    <w:p w14:paraId="0A213A33" w14:textId="7AC9A55E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Даден ви е двоичен файл (примерно </w:t>
      </w:r>
      <w:r w:rsidR="004A0378" w:rsidRPr="004A0378">
        <w:rPr>
          <w:rFonts w:ascii="Consolas" w:eastAsia="Calibri" w:hAnsi="Consolas" w:cs="Consolas"/>
          <w:b/>
          <w:bCs/>
          <w:color w:val="000000" w:themeColor="text1"/>
        </w:rPr>
        <w:t>example.png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 и текстов файл (примерно </w:t>
      </w:r>
      <w:r w:rsidR="004A0378" w:rsidRPr="004A0378">
        <w:rPr>
          <w:rFonts w:ascii="Consolas" w:eastAsia="Calibri" w:hAnsi="Consolas" w:cs="Consolas"/>
          <w:b/>
          <w:bCs/>
          <w:color w:val="000000" w:themeColor="text1"/>
        </w:rPr>
        <w:t>bytes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, съдържащ списък от битове в обхвата [0…255]. Напишете програма, която извлича всички </w:t>
      </w:r>
      <w:r w:rsidRPr="00652121">
        <w:rPr>
          <w:rFonts w:ascii="Calibri" w:eastAsia="Calibri" w:hAnsi="Calibri" w:cs="Calibri"/>
          <w:b/>
          <w:bCs/>
          <w:color w:val="000000" w:themeColor="text1"/>
          <w:lang w:val="bg-BG"/>
        </w:rPr>
        <w:t>еднакви битов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в двата файла в изходен двоичен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output.bin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).</w:t>
      </w:r>
    </w:p>
    <w:p w14:paraId="4CA316BE" w14:textId="0FCC0420" w:rsidR="00640502" w:rsidRDefault="00455793" w:rsidP="6293CE9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Бележка: </w:t>
      </w:r>
      <w:r w:rsidRPr="00672612">
        <w:rPr>
          <w:rFonts w:ascii="Calibri" w:eastAsia="Calibri" w:hAnsi="Calibri" w:cs="Calibri"/>
          <w:color w:val="000000" w:themeColor="text1"/>
          <w:lang w:val="bg-BG"/>
        </w:rPr>
        <w:t>използвайте следната структура</w:t>
      </w:r>
      <w:r w:rsidR="00672612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672612" w14:paraId="353B2EBD" w14:textId="77777777" w:rsidTr="00672612">
        <w:tc>
          <w:tcPr>
            <w:tcW w:w="10425" w:type="dxa"/>
          </w:tcPr>
          <w:p w14:paraId="187A079D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ExtractBytes</w:t>
            </w:r>
          </w:p>
          <w:p w14:paraId="1C82C643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5FFCC2F8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ExtractBytesFromBinaryFile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binary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bytesFile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Path)</w:t>
            </w:r>
          </w:p>
          <w:p w14:paraId="7ED07AA2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1EFD9130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00B7AD7E" w14:textId="77777777" w:rsidR="00672612" w:rsidRPr="00B92A06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0F2262F6" w14:textId="617E175D" w:rsidR="00672612" w:rsidRPr="00672612" w:rsidRDefault="00672612" w:rsidP="00672612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20C6EE88" w14:textId="77777777" w:rsidR="00672612" w:rsidRPr="00672612" w:rsidRDefault="00672612" w:rsidP="6293CE96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4FA11370" w14:textId="76DB0DFE" w:rsidR="00640502" w:rsidRPr="00B92A06" w:rsidRDefault="00455793" w:rsidP="00C32F78">
      <w:pPr>
        <w:pStyle w:val="3"/>
        <w:rPr>
          <w:lang w:val="bg-BG"/>
        </w:rPr>
      </w:pPr>
      <w:r w:rsidRPr="00C32F78">
        <w:lastRenderedPageBreak/>
        <w:t>Примери</w:t>
      </w:r>
    </w:p>
    <w:tbl>
      <w:tblPr>
        <w:tblStyle w:val="af"/>
        <w:tblW w:w="0" w:type="auto"/>
        <w:tblInd w:w="-5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2475"/>
        <w:gridCol w:w="1354"/>
        <w:gridCol w:w="6446"/>
      </w:tblGrid>
      <w:tr w:rsidR="6293CE96" w:rsidRPr="00B92A06" w14:paraId="03DFB4F4" w14:textId="77777777" w:rsidTr="00C32F78">
        <w:trPr>
          <w:trHeight w:val="285"/>
        </w:trPr>
        <w:tc>
          <w:tcPr>
            <w:tcW w:w="2475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22F9D23B" w14:textId="71275789" w:rsidR="6293CE96" w:rsidRPr="00B92A06" w:rsidRDefault="6293CE96" w:rsidP="002273FF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example.png</w:t>
            </w:r>
          </w:p>
        </w:tc>
        <w:tc>
          <w:tcPr>
            <w:tcW w:w="1354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4E843584" w14:textId="3BF8AC8B" w:rsidR="6293CE96" w:rsidRPr="00B92A06" w:rsidRDefault="6293CE96" w:rsidP="002273FF">
            <w:pPr>
              <w:spacing w:before="40" w:after="40"/>
              <w:jc w:val="center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bytes.txt</w:t>
            </w:r>
          </w:p>
        </w:tc>
        <w:tc>
          <w:tcPr>
            <w:tcW w:w="6446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</w:tcPr>
          <w:p w14:paraId="512565EB" w14:textId="2311CB77" w:rsidR="6293CE96" w:rsidRPr="002273FF" w:rsidRDefault="6293CE96" w:rsidP="002273FF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2273FF">
              <w:rPr>
                <w:rFonts w:ascii="Calibri" w:eastAsia="Calibri" w:hAnsi="Calibri" w:cs="Calibri"/>
                <w:b/>
                <w:bCs/>
                <w:lang w:val="bg-BG"/>
              </w:rPr>
              <w:t>output.bin</w:t>
            </w:r>
          </w:p>
        </w:tc>
      </w:tr>
      <w:tr w:rsidR="6293CE96" w:rsidRPr="00B92A06" w14:paraId="3F5BC150" w14:textId="77777777" w:rsidTr="00C32F78">
        <w:trPr>
          <w:trHeight w:val="975"/>
        </w:trPr>
        <w:tc>
          <w:tcPr>
            <w:tcW w:w="2475" w:type="dxa"/>
            <w:tcMar>
              <w:left w:w="105" w:type="dxa"/>
              <w:right w:w="105" w:type="dxa"/>
            </w:tcMar>
          </w:tcPr>
          <w:p w14:paraId="7696D603" w14:textId="2609EE86" w:rsidR="6293CE96" w:rsidRPr="00B92A0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noProof/>
                <w:lang w:val="bg-BG" w:eastAsia="bg-BG"/>
              </w:rPr>
              <w:drawing>
                <wp:inline distT="0" distB="0" distL="0" distR="0" wp14:anchorId="7F9EAF89" wp14:editId="6799841D">
                  <wp:extent cx="228600" cy="228600"/>
                  <wp:effectExtent l="0" t="0" r="0" b="0"/>
                  <wp:docPr id="1214364292" name="Картина 1214364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4" w:type="dxa"/>
            <w:tcMar>
              <w:left w:w="105" w:type="dxa"/>
              <w:right w:w="105" w:type="dxa"/>
            </w:tcMar>
          </w:tcPr>
          <w:p w14:paraId="017E1A7C" w14:textId="2F3FC019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0</w:t>
            </w:r>
          </w:p>
          <w:p w14:paraId="66E72F2C" w14:textId="456C1A03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46</w:t>
            </w:r>
          </w:p>
          <w:p w14:paraId="54789F30" w14:textId="1558F291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183</w:t>
            </w:r>
          </w:p>
          <w:p w14:paraId="55BA7020" w14:textId="48A00167" w:rsidR="6293CE96" w:rsidRPr="00B92A06" w:rsidRDefault="6293CE96" w:rsidP="6293CE96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B92A06">
              <w:rPr>
                <w:rFonts w:ascii="Consolas" w:eastAsia="Consolas" w:hAnsi="Consolas" w:cs="Consolas"/>
                <w:lang w:val="bg-BG"/>
              </w:rPr>
              <w:t>212</w:t>
            </w:r>
          </w:p>
        </w:tc>
        <w:tc>
          <w:tcPr>
            <w:tcW w:w="6446" w:type="dxa"/>
            <w:tcMar>
              <w:left w:w="105" w:type="dxa"/>
              <w:right w:w="105" w:type="dxa"/>
            </w:tcMar>
          </w:tcPr>
          <w:p w14:paraId="09B7E924" w14:textId="5FC0AF3F" w:rsidR="6293CE96" w:rsidRPr="00B92A0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noProof/>
                <w:lang w:val="bg-BG" w:eastAsia="bg-BG"/>
              </w:rPr>
              <w:drawing>
                <wp:inline distT="0" distB="0" distL="0" distR="0" wp14:anchorId="327E0E9E" wp14:editId="7F85A878">
                  <wp:extent cx="228600" cy="228600"/>
                  <wp:effectExtent l="0" t="0" r="0" b="0"/>
                  <wp:docPr id="1839421528" name="Картина 1839421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5EC31A" w14:textId="00F84557" w:rsidR="00640502" w:rsidRPr="00B92A06" w:rsidRDefault="00455793" w:rsidP="00455793">
      <w:pPr>
        <w:pStyle w:val="2"/>
        <w:rPr>
          <w:lang w:val="bg-BG"/>
        </w:rPr>
      </w:pPr>
      <w:r w:rsidRPr="00B92A06">
        <w:rPr>
          <w:lang w:val="bg-BG"/>
        </w:rPr>
        <w:t>Размер на папка</w:t>
      </w:r>
    </w:p>
    <w:p w14:paraId="0DCA0FA5" w14:textId="01ABB29C" w:rsidR="00640502" w:rsidRPr="00B92A06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Дадена ви е папка във файловата система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TestFolder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Изчислите </w:t>
      </w:r>
      <w:r w:rsidRPr="009A306C">
        <w:rPr>
          <w:rFonts w:ascii="Calibri" w:eastAsia="Calibri" w:hAnsi="Calibri" w:cs="Calibri"/>
          <w:b/>
          <w:bCs/>
          <w:color w:val="000000" w:themeColor="text1"/>
          <w:lang w:val="bg-BG"/>
        </w:rPr>
        <w:t>размер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на файловете в тази папка, </w:t>
      </w:r>
      <w:r w:rsidRPr="009A306C">
        <w:rPr>
          <w:rFonts w:ascii="Calibri" w:eastAsia="Calibri" w:hAnsi="Calibri" w:cs="Calibri"/>
          <w:b/>
          <w:bCs/>
          <w:color w:val="000000" w:themeColor="text1"/>
          <w:lang w:val="bg-BG"/>
        </w:rPr>
        <w:t>включително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9A306C">
        <w:rPr>
          <w:rFonts w:ascii="Calibri" w:eastAsia="Calibri" w:hAnsi="Calibri" w:cs="Calibri"/>
          <w:b/>
          <w:bCs/>
          <w:color w:val="000000" w:themeColor="text1"/>
          <w:lang w:val="bg-BG"/>
        </w:rPr>
        <w:t>подпапките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. Резултатът трябва да бъде написан в друг файл (примерно </w:t>
      </w:r>
      <w:r w:rsidRPr="00B92A06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оutput.txt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 xml:space="preserve">). Размерът трябва да бъде в </w:t>
      </w:r>
      <w:r w:rsidRPr="001A7468">
        <w:rPr>
          <w:rFonts w:ascii="Calibri" w:eastAsia="Calibri" w:hAnsi="Calibri" w:cs="Calibri"/>
          <w:b/>
          <w:bCs/>
          <w:color w:val="000000" w:themeColor="text1"/>
          <w:lang w:val="bg-BG"/>
        </w:rPr>
        <w:t>килобайт</w:t>
      </w:r>
      <w:r w:rsidR="001A7468" w:rsidRPr="001A7468">
        <w:rPr>
          <w:rFonts w:ascii="Calibri" w:eastAsia="Calibri" w:hAnsi="Calibri" w:cs="Calibri"/>
          <w:b/>
          <w:bCs/>
          <w:color w:val="000000" w:themeColor="text1"/>
          <w:lang w:val="bg-BG"/>
        </w:rPr>
        <w:t>и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5EE35E61" w14:textId="177AE35F" w:rsidR="00640502" w:rsidRDefault="34694EDC" w:rsidP="6293CE96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B92A06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ка</w:t>
      </w:r>
      <w:r w:rsidRPr="00B92A06">
        <w:rPr>
          <w:rFonts w:ascii="Calibri" w:eastAsia="Calibri" w:hAnsi="Calibri" w:cs="Calibri"/>
          <w:color w:val="000000" w:themeColor="text1"/>
          <w:lang w:val="bg-BG"/>
        </w:rPr>
        <w:t>: използвайте следната структура:</w:t>
      </w:r>
    </w:p>
    <w:tbl>
      <w:tblPr>
        <w:tblStyle w:val="af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25"/>
      </w:tblGrid>
      <w:tr w:rsidR="0023332A" w14:paraId="1F8CEBD1" w14:textId="77777777" w:rsidTr="00A85A75">
        <w:tc>
          <w:tcPr>
            <w:tcW w:w="10425" w:type="dxa"/>
          </w:tcPr>
          <w:p w14:paraId="3DFFEE01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2C9FA2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public class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2C9FA2"/>
                <w:lang w:val="bg-BG"/>
              </w:rPr>
              <w:t>FolderSize</w:t>
            </w:r>
          </w:p>
          <w:p w14:paraId="1E5A77EE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{</w:t>
            </w:r>
          </w:p>
          <w:p w14:paraId="0FB79797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 xml:space="preserve">    publ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atic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void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GetFolderSize(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folderPath, </w:t>
            </w:r>
            <w:r w:rsidRPr="00B92A06">
              <w:rPr>
                <w:rFonts w:ascii="Consolas" w:eastAsia="Consolas" w:hAnsi="Consolas" w:cs="Consolas"/>
                <w:color w:val="0000FF"/>
                <w:lang w:val="bg-BG"/>
              </w:rPr>
              <w:t>string</w:t>
            </w: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outputFilePath)</w:t>
            </w:r>
          </w:p>
          <w:p w14:paraId="113F4331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{</w:t>
            </w:r>
          </w:p>
          <w:p w14:paraId="43015F48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B050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4F6228" w:themeColor="accent3" w:themeShade="80"/>
                <w:lang w:val="bg-BG"/>
              </w:rPr>
              <w:t xml:space="preserve">        </w:t>
            </w:r>
            <w:r w:rsidRPr="00B92A06">
              <w:rPr>
                <w:rFonts w:ascii="Consolas" w:eastAsia="Consolas" w:hAnsi="Consolas" w:cs="Consolas"/>
                <w:color w:val="00B050"/>
                <w:lang w:val="bg-BG"/>
              </w:rPr>
              <w:t>// TODO: напишете вашия код…</w:t>
            </w:r>
          </w:p>
          <w:p w14:paraId="26B114A4" w14:textId="77777777" w:rsidR="0023332A" w:rsidRPr="00B92A06" w:rsidRDefault="0023332A" w:rsidP="0023332A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 xml:space="preserve">    }</w:t>
            </w:r>
          </w:p>
          <w:p w14:paraId="50AD3311" w14:textId="2D15B746" w:rsidR="0023332A" w:rsidRPr="00F81393" w:rsidRDefault="0023332A" w:rsidP="00F81393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bg-BG"/>
              </w:rPr>
            </w:pPr>
            <w:r w:rsidRPr="00B92A06">
              <w:rPr>
                <w:rFonts w:ascii="Consolas" w:eastAsia="Consolas" w:hAnsi="Consolas" w:cs="Consolas"/>
                <w:color w:val="000000" w:themeColor="text1"/>
                <w:lang w:val="bg-BG"/>
              </w:rPr>
              <w:t>}</w:t>
            </w:r>
          </w:p>
        </w:tc>
      </w:tr>
    </w:tbl>
    <w:p w14:paraId="1B54646E" w14:textId="4DB669AC" w:rsidR="00640502" w:rsidRPr="00B92A06" w:rsidRDefault="00455793" w:rsidP="0023332A">
      <w:pPr>
        <w:pStyle w:val="3"/>
        <w:rPr>
          <w:lang w:val="bg-BG"/>
        </w:rPr>
      </w:pPr>
      <w:r w:rsidRPr="0023332A">
        <w:t>Примери</w:t>
      </w:r>
    </w:p>
    <w:tbl>
      <w:tblPr>
        <w:tblStyle w:val="af"/>
        <w:tblW w:w="0" w:type="auto"/>
        <w:tblInd w:w="30" w:type="dxa"/>
        <w:tblLayout w:type="fixed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1890"/>
      </w:tblGrid>
      <w:tr w:rsidR="6293CE96" w:rsidRPr="00B92A06" w14:paraId="6A8F6691" w14:textId="77777777" w:rsidTr="005F1375">
        <w:trPr>
          <w:trHeight w:val="435"/>
        </w:trPr>
        <w:tc>
          <w:tcPr>
            <w:tcW w:w="1890" w:type="dxa"/>
            <w:shd w:val="clear" w:color="auto" w:fill="D9D9D9" w:themeFill="background1" w:themeFillShade="D9"/>
            <w:tcMar>
              <w:left w:w="105" w:type="dxa"/>
              <w:right w:w="105" w:type="dxa"/>
            </w:tcMar>
            <w:vAlign w:val="center"/>
          </w:tcPr>
          <w:p w14:paraId="6E2155D9" w14:textId="76F793DD" w:rsidR="6293CE96" w:rsidRPr="005F1375" w:rsidRDefault="6293CE96" w:rsidP="005F1375">
            <w:pPr>
              <w:spacing w:before="40" w:after="40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00B92A06">
              <w:rPr>
                <w:rFonts w:ascii="Calibri" w:eastAsia="Calibri" w:hAnsi="Calibri" w:cs="Calibri"/>
                <w:b/>
                <w:bCs/>
                <w:lang w:val="bg-BG"/>
              </w:rPr>
              <w:t>оutput.txt</w:t>
            </w:r>
          </w:p>
        </w:tc>
      </w:tr>
      <w:tr w:rsidR="6293CE96" w:rsidRPr="00B92A06" w14:paraId="6D01BA8C" w14:textId="77777777" w:rsidTr="00455793">
        <w:trPr>
          <w:trHeight w:val="345"/>
        </w:trPr>
        <w:tc>
          <w:tcPr>
            <w:tcW w:w="1890" w:type="dxa"/>
            <w:tcMar>
              <w:left w:w="105" w:type="dxa"/>
              <w:right w:w="105" w:type="dxa"/>
            </w:tcMar>
          </w:tcPr>
          <w:p w14:paraId="7A28D095" w14:textId="7825566C" w:rsidR="6293CE96" w:rsidRPr="00B92A06" w:rsidRDefault="6293CE96" w:rsidP="6293CE96">
            <w:pPr>
              <w:spacing w:before="40" w:after="40" w:line="276" w:lineRule="auto"/>
              <w:rPr>
                <w:rFonts w:ascii="Calibri" w:eastAsia="Calibri" w:hAnsi="Calibri" w:cs="Calibri"/>
                <w:lang w:val="bg-BG"/>
              </w:rPr>
            </w:pPr>
            <w:r w:rsidRPr="00B92A06">
              <w:rPr>
                <w:rFonts w:ascii="Calibri" w:eastAsia="Calibri" w:hAnsi="Calibri" w:cs="Calibri"/>
                <w:lang w:val="bg-BG"/>
              </w:rPr>
              <w:t>0.0869140625 KB</w:t>
            </w:r>
          </w:p>
        </w:tc>
      </w:tr>
    </w:tbl>
    <w:p w14:paraId="592EBD29" w14:textId="6DA22810" w:rsidR="00640502" w:rsidRPr="00B92A06" w:rsidRDefault="00640502" w:rsidP="6293CE96">
      <w:pPr>
        <w:rPr>
          <w:lang w:val="bg-BG"/>
        </w:rPr>
      </w:pPr>
    </w:p>
    <w:sectPr w:rsidR="00640502" w:rsidRPr="00B92A06" w:rsidSect="009254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EAA28" w14:textId="77777777" w:rsidR="00786E14" w:rsidRDefault="00786E14" w:rsidP="008068A2">
      <w:pPr>
        <w:spacing w:after="0" w:line="240" w:lineRule="auto"/>
      </w:pPr>
      <w:r>
        <w:separator/>
      </w:r>
    </w:p>
  </w:endnote>
  <w:endnote w:type="continuationSeparator" w:id="0">
    <w:p w14:paraId="2CF3E22E" w14:textId="77777777" w:rsidR="00786E14" w:rsidRDefault="00786E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01407" w14:textId="77777777" w:rsidR="004D2609" w:rsidRDefault="004D260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8F21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A3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E6A3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8F21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6A3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E6A3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2C5B2" w14:textId="77777777" w:rsidR="004D2609" w:rsidRDefault="004D26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559BC7" w14:textId="77777777" w:rsidR="00786E14" w:rsidRDefault="00786E14" w:rsidP="008068A2">
      <w:pPr>
        <w:spacing w:after="0" w:line="240" w:lineRule="auto"/>
      </w:pPr>
      <w:r>
        <w:separator/>
      </w:r>
    </w:p>
  </w:footnote>
  <w:footnote w:type="continuationSeparator" w:id="0">
    <w:p w14:paraId="3ECDF5D9" w14:textId="77777777" w:rsidR="00786E14" w:rsidRDefault="00786E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0D554F" w14:textId="77777777" w:rsidR="004D2609" w:rsidRDefault="004D260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56C50" w14:textId="77777777" w:rsidR="004D2609" w:rsidRDefault="004D260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C28ACE12"/>
    <w:lvl w:ilvl="0" w:tplc="4752A44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1655B2"/>
    <w:multiLevelType w:val="hybridMultilevel"/>
    <w:tmpl w:val="A9CC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53FA14"/>
    <w:multiLevelType w:val="hybridMultilevel"/>
    <w:tmpl w:val="BA340316"/>
    <w:lvl w:ilvl="0" w:tplc="C42E8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AC2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CED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2E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3A5E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9C0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B257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5CE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CAD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C1132"/>
    <w:multiLevelType w:val="hybridMultilevel"/>
    <w:tmpl w:val="C9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687"/>
    <w:rsid w:val="00007044"/>
    <w:rsid w:val="0001451E"/>
    <w:rsid w:val="00023DC6"/>
    <w:rsid w:val="00025C50"/>
    <w:rsid w:val="00025F04"/>
    <w:rsid w:val="000355FC"/>
    <w:rsid w:val="00064D15"/>
    <w:rsid w:val="00081CCB"/>
    <w:rsid w:val="0008559D"/>
    <w:rsid w:val="00086727"/>
    <w:rsid w:val="0009209B"/>
    <w:rsid w:val="000A6794"/>
    <w:rsid w:val="000B371A"/>
    <w:rsid w:val="000B39E6"/>
    <w:rsid w:val="000B56F0"/>
    <w:rsid w:val="000C5361"/>
    <w:rsid w:val="00103906"/>
    <w:rsid w:val="00105390"/>
    <w:rsid w:val="00117882"/>
    <w:rsid w:val="00125DC1"/>
    <w:rsid w:val="0012731F"/>
    <w:rsid w:val="001275B9"/>
    <w:rsid w:val="00142C75"/>
    <w:rsid w:val="001449E8"/>
    <w:rsid w:val="00152E50"/>
    <w:rsid w:val="001619DF"/>
    <w:rsid w:val="00164CDC"/>
    <w:rsid w:val="00167CF1"/>
    <w:rsid w:val="00171021"/>
    <w:rsid w:val="00175E1D"/>
    <w:rsid w:val="001837BD"/>
    <w:rsid w:val="00183A2C"/>
    <w:rsid w:val="0019665C"/>
    <w:rsid w:val="001A6728"/>
    <w:rsid w:val="001A7468"/>
    <w:rsid w:val="001B29C3"/>
    <w:rsid w:val="001B3088"/>
    <w:rsid w:val="001B7060"/>
    <w:rsid w:val="001C1FCD"/>
    <w:rsid w:val="001D2464"/>
    <w:rsid w:val="001D2A48"/>
    <w:rsid w:val="001D50AE"/>
    <w:rsid w:val="001D5A2C"/>
    <w:rsid w:val="001E1161"/>
    <w:rsid w:val="001E3FEF"/>
    <w:rsid w:val="00202683"/>
    <w:rsid w:val="00215FCE"/>
    <w:rsid w:val="00224339"/>
    <w:rsid w:val="002273FF"/>
    <w:rsid w:val="002326A7"/>
    <w:rsid w:val="002328EC"/>
    <w:rsid w:val="00232E7D"/>
    <w:rsid w:val="0023332A"/>
    <w:rsid w:val="0024195F"/>
    <w:rsid w:val="00241A30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77E1"/>
    <w:rsid w:val="002E045B"/>
    <w:rsid w:val="002E52A3"/>
    <w:rsid w:val="002F0AA8"/>
    <w:rsid w:val="00305122"/>
    <w:rsid w:val="00306EE6"/>
    <w:rsid w:val="003147D1"/>
    <w:rsid w:val="003230CF"/>
    <w:rsid w:val="0033212E"/>
    <w:rsid w:val="0033490F"/>
    <w:rsid w:val="00356A2A"/>
    <w:rsid w:val="00380A57"/>
    <w:rsid w:val="003817EF"/>
    <w:rsid w:val="00382A45"/>
    <w:rsid w:val="003A1601"/>
    <w:rsid w:val="003A33F9"/>
    <w:rsid w:val="003A5602"/>
    <w:rsid w:val="003B0278"/>
    <w:rsid w:val="003B1846"/>
    <w:rsid w:val="003B562E"/>
    <w:rsid w:val="003B6A53"/>
    <w:rsid w:val="003E1013"/>
    <w:rsid w:val="003E167F"/>
    <w:rsid w:val="003E2A3C"/>
    <w:rsid w:val="003E2F33"/>
    <w:rsid w:val="003E6BFB"/>
    <w:rsid w:val="003F1864"/>
    <w:rsid w:val="00400A09"/>
    <w:rsid w:val="0041081C"/>
    <w:rsid w:val="00411E2D"/>
    <w:rsid w:val="004311CA"/>
    <w:rsid w:val="00455793"/>
    <w:rsid w:val="0047331A"/>
    <w:rsid w:val="0047640B"/>
    <w:rsid w:val="0047644B"/>
    <w:rsid w:val="00476D4B"/>
    <w:rsid w:val="00491748"/>
    <w:rsid w:val="004A0378"/>
    <w:rsid w:val="004A3134"/>
    <w:rsid w:val="004A7E77"/>
    <w:rsid w:val="004B0253"/>
    <w:rsid w:val="004C0A80"/>
    <w:rsid w:val="004D03E1"/>
    <w:rsid w:val="004D2609"/>
    <w:rsid w:val="004D29A9"/>
    <w:rsid w:val="004D3446"/>
    <w:rsid w:val="004E0346"/>
    <w:rsid w:val="004E0D4F"/>
    <w:rsid w:val="004E4C1E"/>
    <w:rsid w:val="0050017E"/>
    <w:rsid w:val="00503820"/>
    <w:rsid w:val="005054C7"/>
    <w:rsid w:val="00507F81"/>
    <w:rsid w:val="00514766"/>
    <w:rsid w:val="005151E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77F"/>
    <w:rsid w:val="00596AA5"/>
    <w:rsid w:val="005B0164"/>
    <w:rsid w:val="005C131C"/>
    <w:rsid w:val="005C6A24"/>
    <w:rsid w:val="005D7740"/>
    <w:rsid w:val="005E04CE"/>
    <w:rsid w:val="005E6CC9"/>
    <w:rsid w:val="005F1375"/>
    <w:rsid w:val="00600083"/>
    <w:rsid w:val="00604363"/>
    <w:rsid w:val="006127B9"/>
    <w:rsid w:val="00615DD3"/>
    <w:rsid w:val="00624212"/>
    <w:rsid w:val="006242A9"/>
    <w:rsid w:val="00624DCF"/>
    <w:rsid w:val="0063342B"/>
    <w:rsid w:val="00640502"/>
    <w:rsid w:val="00644D27"/>
    <w:rsid w:val="00652121"/>
    <w:rsid w:val="00653B2A"/>
    <w:rsid w:val="006612D9"/>
    <w:rsid w:val="006640AE"/>
    <w:rsid w:val="00670041"/>
    <w:rsid w:val="00671FE2"/>
    <w:rsid w:val="00672612"/>
    <w:rsid w:val="00686C0C"/>
    <w:rsid w:val="00695634"/>
    <w:rsid w:val="00695AE6"/>
    <w:rsid w:val="0069716F"/>
    <w:rsid w:val="006A2531"/>
    <w:rsid w:val="006A5D80"/>
    <w:rsid w:val="006C387E"/>
    <w:rsid w:val="006D239A"/>
    <w:rsid w:val="006E0FF8"/>
    <w:rsid w:val="006E1302"/>
    <w:rsid w:val="006E2245"/>
    <w:rsid w:val="006E55B4"/>
    <w:rsid w:val="006E609C"/>
    <w:rsid w:val="006E6A35"/>
    <w:rsid w:val="006E7E50"/>
    <w:rsid w:val="006F2ABA"/>
    <w:rsid w:val="006F57CC"/>
    <w:rsid w:val="00704432"/>
    <w:rsid w:val="007051DF"/>
    <w:rsid w:val="00724DA4"/>
    <w:rsid w:val="00763912"/>
    <w:rsid w:val="00774E44"/>
    <w:rsid w:val="00780403"/>
    <w:rsid w:val="00785258"/>
    <w:rsid w:val="00786E1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C6"/>
    <w:rsid w:val="008A5E3F"/>
    <w:rsid w:val="008B07D7"/>
    <w:rsid w:val="008B557F"/>
    <w:rsid w:val="008C2344"/>
    <w:rsid w:val="008C2B83"/>
    <w:rsid w:val="008C5930"/>
    <w:rsid w:val="008C6274"/>
    <w:rsid w:val="008D6097"/>
    <w:rsid w:val="008D6F68"/>
    <w:rsid w:val="008D7135"/>
    <w:rsid w:val="008E0BDF"/>
    <w:rsid w:val="008E6CF3"/>
    <w:rsid w:val="008F202C"/>
    <w:rsid w:val="008F5B43"/>
    <w:rsid w:val="008F5FDB"/>
    <w:rsid w:val="00902E68"/>
    <w:rsid w:val="00904066"/>
    <w:rsid w:val="00912BC6"/>
    <w:rsid w:val="0092145D"/>
    <w:rsid w:val="009254B7"/>
    <w:rsid w:val="00930CEE"/>
    <w:rsid w:val="00941FFF"/>
    <w:rsid w:val="00952DA3"/>
    <w:rsid w:val="00955691"/>
    <w:rsid w:val="00961157"/>
    <w:rsid w:val="00965C5B"/>
    <w:rsid w:val="0096684B"/>
    <w:rsid w:val="00972C7F"/>
    <w:rsid w:val="00976E46"/>
    <w:rsid w:val="009A0C8D"/>
    <w:rsid w:val="009A277C"/>
    <w:rsid w:val="009A306C"/>
    <w:rsid w:val="009B4FB4"/>
    <w:rsid w:val="009C0C39"/>
    <w:rsid w:val="009D1805"/>
    <w:rsid w:val="009E1A09"/>
    <w:rsid w:val="009F6C5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A75"/>
    <w:rsid w:val="00A916CC"/>
    <w:rsid w:val="00AA3772"/>
    <w:rsid w:val="00AB106E"/>
    <w:rsid w:val="00AB2224"/>
    <w:rsid w:val="00AC36D6"/>
    <w:rsid w:val="00AC60FE"/>
    <w:rsid w:val="00AC70DF"/>
    <w:rsid w:val="00AC77AD"/>
    <w:rsid w:val="00AD3214"/>
    <w:rsid w:val="00AE05D3"/>
    <w:rsid w:val="00AE0B9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5BB"/>
    <w:rsid w:val="00B753E7"/>
    <w:rsid w:val="00B82086"/>
    <w:rsid w:val="00B85E40"/>
    <w:rsid w:val="00B86AF3"/>
    <w:rsid w:val="00B92A06"/>
    <w:rsid w:val="00B92F04"/>
    <w:rsid w:val="00B9309B"/>
    <w:rsid w:val="00BA045F"/>
    <w:rsid w:val="00BA1F40"/>
    <w:rsid w:val="00BA4820"/>
    <w:rsid w:val="00BB05FA"/>
    <w:rsid w:val="00BB25FC"/>
    <w:rsid w:val="00BB5B10"/>
    <w:rsid w:val="00BC56D6"/>
    <w:rsid w:val="00BE399E"/>
    <w:rsid w:val="00BE663A"/>
    <w:rsid w:val="00BF1775"/>
    <w:rsid w:val="00BF201D"/>
    <w:rsid w:val="00C0490B"/>
    <w:rsid w:val="00C07904"/>
    <w:rsid w:val="00C121AF"/>
    <w:rsid w:val="00C14C80"/>
    <w:rsid w:val="00C27853"/>
    <w:rsid w:val="00C32F78"/>
    <w:rsid w:val="00C355A5"/>
    <w:rsid w:val="00C3695D"/>
    <w:rsid w:val="00C43B64"/>
    <w:rsid w:val="00C53F37"/>
    <w:rsid w:val="00C5499A"/>
    <w:rsid w:val="00C62A0F"/>
    <w:rsid w:val="00C80F52"/>
    <w:rsid w:val="00C826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44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8AA"/>
    <w:rsid w:val="00DF36D9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6113"/>
    <w:rsid w:val="00E80E3D"/>
    <w:rsid w:val="00E82145"/>
    <w:rsid w:val="00E86D42"/>
    <w:rsid w:val="00E870B8"/>
    <w:rsid w:val="00EA1019"/>
    <w:rsid w:val="00EA3B29"/>
    <w:rsid w:val="00EA5664"/>
    <w:rsid w:val="00EB7421"/>
    <w:rsid w:val="00EC36F5"/>
    <w:rsid w:val="00EC5A4D"/>
    <w:rsid w:val="00ED0DEA"/>
    <w:rsid w:val="00ED181C"/>
    <w:rsid w:val="00ED73C4"/>
    <w:rsid w:val="00F20B48"/>
    <w:rsid w:val="00F258BA"/>
    <w:rsid w:val="00F27E9C"/>
    <w:rsid w:val="00F41F41"/>
    <w:rsid w:val="00F46918"/>
    <w:rsid w:val="00F46DDE"/>
    <w:rsid w:val="00F55DE2"/>
    <w:rsid w:val="00F655ED"/>
    <w:rsid w:val="00F657E3"/>
    <w:rsid w:val="00F7033C"/>
    <w:rsid w:val="00F81393"/>
    <w:rsid w:val="00F96D0D"/>
    <w:rsid w:val="00F976AD"/>
    <w:rsid w:val="00FA6461"/>
    <w:rsid w:val="00FC69EE"/>
    <w:rsid w:val="00FE038F"/>
    <w:rsid w:val="00FF3783"/>
    <w:rsid w:val="00FF639B"/>
    <w:rsid w:val="00FF7BBF"/>
    <w:rsid w:val="010BC2A7"/>
    <w:rsid w:val="01130AF3"/>
    <w:rsid w:val="033E659F"/>
    <w:rsid w:val="053992F6"/>
    <w:rsid w:val="05CD53B9"/>
    <w:rsid w:val="072C5D2B"/>
    <w:rsid w:val="0C45B1C6"/>
    <w:rsid w:val="0C7E884E"/>
    <w:rsid w:val="0D2652DE"/>
    <w:rsid w:val="0EFBE763"/>
    <w:rsid w:val="11EA972A"/>
    <w:rsid w:val="12D4C997"/>
    <w:rsid w:val="1452A300"/>
    <w:rsid w:val="14CBF1F1"/>
    <w:rsid w:val="16AFBF90"/>
    <w:rsid w:val="16E91A87"/>
    <w:rsid w:val="18CF965D"/>
    <w:rsid w:val="19CBB873"/>
    <w:rsid w:val="1BA3634D"/>
    <w:rsid w:val="1C535E41"/>
    <w:rsid w:val="20344B7F"/>
    <w:rsid w:val="246F9FB7"/>
    <w:rsid w:val="29134F02"/>
    <w:rsid w:val="2B2AA206"/>
    <w:rsid w:val="2DD3E045"/>
    <w:rsid w:val="316EDB1C"/>
    <w:rsid w:val="32D5A36F"/>
    <w:rsid w:val="34694EDC"/>
    <w:rsid w:val="3505C33C"/>
    <w:rsid w:val="383A9826"/>
    <w:rsid w:val="3D8C1E8D"/>
    <w:rsid w:val="3F0C4461"/>
    <w:rsid w:val="40A41068"/>
    <w:rsid w:val="4858B976"/>
    <w:rsid w:val="4965A3CB"/>
    <w:rsid w:val="49FBA756"/>
    <w:rsid w:val="4A517938"/>
    <w:rsid w:val="4BDC815A"/>
    <w:rsid w:val="4BED4999"/>
    <w:rsid w:val="4CC856C7"/>
    <w:rsid w:val="4D8919FA"/>
    <w:rsid w:val="4DB42C34"/>
    <w:rsid w:val="4E642728"/>
    <w:rsid w:val="4E816DAC"/>
    <w:rsid w:val="4EAED29D"/>
    <w:rsid w:val="4EFAF9BF"/>
    <w:rsid w:val="4F016945"/>
    <w:rsid w:val="4F24EA5B"/>
    <w:rsid w:val="4FEE1778"/>
    <w:rsid w:val="5096CA20"/>
    <w:rsid w:val="519BC7EA"/>
    <w:rsid w:val="52329A81"/>
    <w:rsid w:val="5337984B"/>
    <w:rsid w:val="54323EB4"/>
    <w:rsid w:val="58430AE8"/>
    <w:rsid w:val="5880D366"/>
    <w:rsid w:val="59533B64"/>
    <w:rsid w:val="5B215966"/>
    <w:rsid w:val="5C145432"/>
    <w:rsid w:val="6250ABD1"/>
    <w:rsid w:val="6293CE96"/>
    <w:rsid w:val="653C2571"/>
    <w:rsid w:val="659914D2"/>
    <w:rsid w:val="660835C4"/>
    <w:rsid w:val="66742200"/>
    <w:rsid w:val="6734E533"/>
    <w:rsid w:val="674E175C"/>
    <w:rsid w:val="695EF085"/>
    <w:rsid w:val="6CCA3B27"/>
    <w:rsid w:val="6E19E466"/>
    <w:rsid w:val="6E4E59FB"/>
    <w:rsid w:val="6F2EFB13"/>
    <w:rsid w:val="6FD3CC4E"/>
    <w:rsid w:val="757E0006"/>
    <w:rsid w:val="76790AF3"/>
    <w:rsid w:val="7919D91E"/>
    <w:rsid w:val="792E60CD"/>
    <w:rsid w:val="7A891B87"/>
    <w:rsid w:val="7B7D1812"/>
    <w:rsid w:val="7C5A8F72"/>
    <w:rsid w:val="7EAE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455793"/>
    <w:pPr>
      <w:keepNext/>
      <w:keepLines/>
      <w:numPr>
        <w:numId w:val="2"/>
      </w:numPr>
      <w:spacing w:before="400" w:after="40" w:line="240" w:lineRule="auto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455793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455793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455793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233/10-Streams-Files-and-Directorie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5E586-5930-458A-B528-DF8BA79A6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treams; Files and Directories - Exercises</vt:lpstr>
    </vt:vector>
  </TitlesOfParts>
  <Company>SoftUni – https://softuni.org</Company>
  <LinksUpToDate>false</LinksUpToDate>
  <CharactersWithSpaces>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; Files and Directories - Exercises</dc:title>
  <dc:subject>C# Advanced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05</cp:revision>
  <cp:lastPrinted>2015-10-26T22:35:00Z</cp:lastPrinted>
  <dcterms:created xsi:type="dcterms:W3CDTF">2019-11-12T12:29:00Z</dcterms:created>
  <dcterms:modified xsi:type="dcterms:W3CDTF">2023-07-05T12:26:00Z</dcterms:modified>
  <cp:category>programming; education; software engineering; software development</cp:category>
</cp:coreProperties>
</file>